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708E" w14:textId="5BBE0E5C" w:rsidR="008B2C55" w:rsidRPr="00055B78" w:rsidRDefault="00E74BF3" w:rsidP="00055B78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BF68D0">
        <w:rPr>
          <w:rFonts w:ascii="Acumin Pro" w:eastAsia="Arial Unicode MS" w:hAnsi="Acumin Pro"/>
          <w:color w:val="000000" w:themeColor="text1"/>
          <w:sz w:val="20"/>
        </w:rPr>
        <w:t>6</w:t>
      </w:r>
      <w:r w:rsidR="00EA480F" w:rsidRPr="00055B78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</w:rPr>
        <w:t>do SWZ</w:t>
      </w:r>
    </w:p>
    <w:p w14:paraId="38CDC3CA" w14:textId="4FD06FAB" w:rsidR="00EB3641" w:rsidRPr="00055B78" w:rsidRDefault="00E72864" w:rsidP="00055B78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055B78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055B78">
        <w:rPr>
          <w:rFonts w:ascii="Acumin Pro" w:eastAsia="Arial Unicode MS" w:hAnsi="Acumin Pro"/>
          <w:color w:val="000000" w:themeColor="text1"/>
          <w:sz w:val="20"/>
        </w:rPr>
        <w:t>2</w:t>
      </w:r>
      <w:r w:rsidR="00BC2366" w:rsidRPr="00055B78">
        <w:rPr>
          <w:rFonts w:ascii="Acumin Pro" w:eastAsia="Arial Unicode MS" w:hAnsi="Acumin Pro"/>
          <w:color w:val="000000" w:themeColor="text1"/>
          <w:sz w:val="20"/>
        </w:rPr>
        <w:t>.</w:t>
      </w:r>
      <w:r w:rsidR="00055B78" w:rsidRPr="00055B78">
        <w:rPr>
          <w:rFonts w:ascii="Acumin Pro" w:eastAsia="Arial Unicode MS" w:hAnsi="Acumin Pro"/>
          <w:color w:val="000000" w:themeColor="text1"/>
          <w:sz w:val="20"/>
        </w:rPr>
        <w:t>1</w:t>
      </w:r>
      <w:r w:rsidR="00EC17F8">
        <w:rPr>
          <w:rFonts w:ascii="Acumin Pro" w:eastAsia="Arial Unicode MS" w:hAnsi="Acumin Pro"/>
          <w:color w:val="000000" w:themeColor="text1"/>
          <w:sz w:val="20"/>
        </w:rPr>
        <w:t>6</w:t>
      </w:r>
      <w:r w:rsidR="00BB15D2" w:rsidRPr="00055B78">
        <w:rPr>
          <w:rFonts w:ascii="Acumin Pro" w:eastAsia="Arial Unicode MS" w:hAnsi="Acumin Pro"/>
          <w:color w:val="000000" w:themeColor="text1"/>
          <w:sz w:val="20"/>
        </w:rPr>
        <w:t>.</w:t>
      </w:r>
      <w:r w:rsidR="00E74BF3" w:rsidRPr="00055B78">
        <w:rPr>
          <w:rFonts w:ascii="Acumin Pro" w:eastAsia="Arial Unicode MS" w:hAnsi="Acumin Pro"/>
          <w:color w:val="000000" w:themeColor="text1"/>
          <w:sz w:val="20"/>
        </w:rPr>
        <w:t>202</w:t>
      </w:r>
      <w:r w:rsidR="00BB15D2" w:rsidRPr="00055B78">
        <w:rPr>
          <w:rFonts w:ascii="Acumin Pro" w:eastAsia="Arial Unicode MS" w:hAnsi="Acumin Pro"/>
          <w:color w:val="000000" w:themeColor="text1"/>
          <w:sz w:val="20"/>
        </w:rPr>
        <w:t>3</w:t>
      </w:r>
      <w:r w:rsidR="00E74BF3" w:rsidRPr="00055B78">
        <w:rPr>
          <w:rFonts w:ascii="Acumin Pro" w:eastAsia="Arial Unicode MS" w:hAnsi="Acumin Pro"/>
          <w:color w:val="000000" w:themeColor="text1"/>
          <w:sz w:val="20"/>
        </w:rPr>
        <w:t xml:space="preserve"> (wzór)</w:t>
      </w:r>
    </w:p>
    <w:p w14:paraId="48DCEBCE" w14:textId="77777777" w:rsidR="008B2C55" w:rsidRPr="00055B78" w:rsidRDefault="008B2C55" w:rsidP="00055B78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5E4F2C5B" w14:textId="77777777" w:rsidR="00EB3641" w:rsidRPr="00055B78" w:rsidRDefault="00EB3641" w:rsidP="00055B78">
      <w:pPr>
        <w:spacing w:line="360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dniu ……</w:t>
      </w:r>
      <w:r w:rsidR="00470B28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………..</w:t>
      </w:r>
      <w:r w:rsidR="00E7286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……….</w:t>
      </w:r>
      <w:r w:rsidR="00943DA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1E6575D4" w14:textId="77777777" w:rsidR="00EB3641" w:rsidRPr="00055B78" w:rsidRDefault="00EB3641" w:rsidP="00055B78">
      <w:pPr>
        <w:pStyle w:val="Tekstpodstawowy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</w:t>
      </w:r>
      <w:r w:rsidR="003920B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owadzon</w:t>
      </w:r>
      <w:r w:rsidR="00B5331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35660688" w14:textId="77777777" w:rsidR="00EB18C1" w:rsidRPr="00055B78" w:rsidRDefault="00EB18C1" w:rsidP="00055B78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reprezentowanym przez:</w:t>
      </w:r>
    </w:p>
    <w:p w14:paraId="261551F2" w14:textId="77777777" w:rsidR="00EB18C1" w:rsidRPr="00055B78" w:rsidRDefault="00EB18C1" w:rsidP="00055B78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color w:val="000000" w:themeColor="text1"/>
          <w:sz w:val="20"/>
          <w:szCs w:val="20"/>
        </w:rPr>
        <w:t>Tomasza Łęckiego - Dyrektora Muzeum Narodowego w Poznaniu</w:t>
      </w:r>
    </w:p>
    <w:p w14:paraId="1AF56FC8" w14:textId="77777777" w:rsidR="00EB18C1" w:rsidRPr="00055B78" w:rsidRDefault="00EB18C1" w:rsidP="00055B78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color w:val="000000" w:themeColor="text1"/>
          <w:sz w:val="20"/>
          <w:szCs w:val="20"/>
        </w:rPr>
        <w:t xml:space="preserve">przy kontrasygnacie - Agnieszki Orchowskiej </w:t>
      </w:r>
      <w:r w:rsidR="00CD48F0" w:rsidRPr="00055B78">
        <w:rPr>
          <w:rFonts w:ascii="Acumin Pro" w:hAnsi="Acumin Pro" w:cstheme="minorHAnsi"/>
          <w:color w:val="000000" w:themeColor="text1"/>
          <w:sz w:val="20"/>
          <w:szCs w:val="20"/>
        </w:rPr>
        <w:t>–</w:t>
      </w:r>
      <w:r w:rsidRPr="00055B78">
        <w:rPr>
          <w:rFonts w:ascii="Acumin Pro" w:hAnsi="Acumin Pro" w:cstheme="minorHAnsi"/>
          <w:color w:val="000000" w:themeColor="text1"/>
          <w:sz w:val="20"/>
          <w:szCs w:val="20"/>
        </w:rPr>
        <w:t xml:space="preserve"> </w:t>
      </w:r>
      <w:r w:rsidR="00CD48F0" w:rsidRPr="00055B78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055B78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055B78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055B78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055B78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54CE0E57" w14:textId="77777777" w:rsidR="00EB18C1" w:rsidRPr="00055B78" w:rsidRDefault="00EB18C1" w:rsidP="00055B78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055B78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000912C6" w14:textId="77777777" w:rsidR="00EB18C1" w:rsidRPr="00055B78" w:rsidRDefault="00EB18C1" w:rsidP="00055B78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721F05F" w14:textId="77777777" w:rsidR="00E72864" w:rsidRPr="00055B78" w:rsidRDefault="00173BEE" w:rsidP="00055B78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</w:p>
    <w:p w14:paraId="6C0F606D" w14:textId="77777777" w:rsidR="00173BEE" w:rsidRPr="00055B78" w:rsidRDefault="00173BEE" w:rsidP="00055B78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24F31D13" w14:textId="77777777" w:rsidR="00EB3641" w:rsidRPr="00055B78" w:rsidRDefault="00EB3641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1DAF35E6" w14:textId="77777777" w:rsidR="00B73575" w:rsidRPr="00055B78" w:rsidRDefault="00CB3B45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65B383C8" w14:textId="6C85433F" w:rsidR="009A0EBA" w:rsidRPr="00494198" w:rsidRDefault="005047D9" w:rsidP="009A0EB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055B78">
        <w:rPr>
          <w:rFonts w:ascii="Acumin Pro" w:hAnsi="Acumin Pro"/>
          <w:sz w:val="20"/>
          <w:szCs w:val="20"/>
        </w:rPr>
        <w:t>Przedmiotem</w:t>
      </w:r>
      <w:r w:rsidR="00F85463" w:rsidRPr="00055B78">
        <w:rPr>
          <w:rFonts w:ascii="Acumin Pro" w:hAnsi="Acumin Pro"/>
          <w:sz w:val="20"/>
          <w:szCs w:val="20"/>
        </w:rPr>
        <w:t xml:space="preserve"> niniejszej umowy</w:t>
      </w:r>
      <w:r w:rsidRPr="00055B78">
        <w:rPr>
          <w:rFonts w:ascii="Acumin Pro" w:hAnsi="Acumin Pro"/>
          <w:sz w:val="20"/>
          <w:szCs w:val="20"/>
        </w:rPr>
        <w:t xml:space="preserve"> </w:t>
      </w:r>
      <w:r w:rsidR="00F85463" w:rsidRPr="00055B78">
        <w:rPr>
          <w:rFonts w:ascii="Acumin Pro" w:hAnsi="Acumin Pro"/>
          <w:sz w:val="20"/>
          <w:szCs w:val="20"/>
        </w:rPr>
        <w:t xml:space="preserve">jest wykonanie </w:t>
      </w:r>
      <w:r w:rsidR="00D45409">
        <w:rPr>
          <w:rFonts w:ascii="Acumin Pro" w:hAnsi="Acumin Pro"/>
          <w:sz w:val="20"/>
          <w:szCs w:val="20"/>
        </w:rPr>
        <w:t xml:space="preserve">przez </w:t>
      </w:r>
      <w:r w:rsidR="00D45409">
        <w:rPr>
          <w:rFonts w:ascii="Acumin Pro" w:hAnsi="Acumin Pro" w:cstheme="minorHAnsi"/>
          <w:sz w:val="20"/>
          <w:szCs w:val="20"/>
        </w:rPr>
        <w:t xml:space="preserve">Wykonawcę na rzecz Zamawiającego </w:t>
      </w:r>
      <w:r w:rsidR="0036626A">
        <w:rPr>
          <w:rFonts w:ascii="Acumin Pro" w:hAnsi="Acumin Pro"/>
          <w:sz w:val="20"/>
          <w:szCs w:val="20"/>
          <w:bdr w:val="none" w:sz="0" w:space="0" w:color="auto" w:frame="1"/>
        </w:rPr>
        <w:t>robót budowlanych polegających na przebudowie wejścia do Muzeum Narodowego w Poznaniu, Al.</w:t>
      </w:r>
      <w:r w:rsidR="003459E2">
        <w:rPr>
          <w:rFonts w:ascii="Acumin Pro" w:hAnsi="Acumin Pro"/>
          <w:sz w:val="20"/>
          <w:szCs w:val="20"/>
          <w:bdr w:val="none" w:sz="0" w:space="0" w:color="auto" w:frame="1"/>
        </w:rPr>
        <w:t> </w:t>
      </w:r>
      <w:r w:rsidR="0036626A">
        <w:rPr>
          <w:rFonts w:ascii="Acumin Pro" w:hAnsi="Acumin Pro"/>
          <w:sz w:val="20"/>
          <w:szCs w:val="20"/>
          <w:bdr w:val="none" w:sz="0" w:space="0" w:color="auto" w:frame="1"/>
        </w:rPr>
        <w:t xml:space="preserve">Marcinkowskiego 9, 61 – 745 Poznań (nowy gmach) </w:t>
      </w:r>
      <w:bookmarkEnd w:id="0"/>
      <w:r w:rsidR="00494198">
        <w:rPr>
          <w:rFonts w:ascii="Acumin Pro" w:hAnsi="Acumin Pro"/>
          <w:sz w:val="20"/>
          <w:szCs w:val="20"/>
          <w:bdr w:val="none" w:sz="0" w:space="0" w:color="auto" w:frame="1"/>
        </w:rPr>
        <w:t xml:space="preserve">zgodnie z Dokumentacją Projektową oraz Specyfikacją Techniczną Wykonania i Odbioru Robót. </w:t>
      </w:r>
    </w:p>
    <w:p w14:paraId="17D61788" w14:textId="7C46654D" w:rsidR="00494198" w:rsidRPr="009A0EBA" w:rsidRDefault="00494198" w:rsidP="009A0EB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sz w:val="20"/>
          <w:szCs w:val="20"/>
          <w:bdr w:val="none" w:sz="0" w:space="0" w:color="auto" w:frame="1"/>
        </w:rPr>
        <w:t xml:space="preserve">Integralną częścią niniejszej umowy jest </w:t>
      </w:r>
      <w:r w:rsidRPr="009A0EBA">
        <w:rPr>
          <w:rFonts w:ascii="Acumin Pro" w:hAnsi="Acumin Pro" w:cstheme="minorHAnsi"/>
          <w:sz w:val="20"/>
          <w:szCs w:val="20"/>
        </w:rPr>
        <w:t>specyfikacja warunków zamówienia nr AZ.281.2.1</w:t>
      </w:r>
      <w:r>
        <w:rPr>
          <w:rFonts w:ascii="Acumin Pro" w:hAnsi="Acumin Pro" w:cstheme="minorHAnsi"/>
          <w:sz w:val="20"/>
          <w:szCs w:val="20"/>
        </w:rPr>
        <w:t>6</w:t>
      </w:r>
      <w:r w:rsidRPr="009A0EBA">
        <w:rPr>
          <w:rFonts w:ascii="Acumin Pro" w:hAnsi="Acumin Pro" w:cstheme="minorHAnsi"/>
          <w:sz w:val="20"/>
          <w:szCs w:val="20"/>
        </w:rPr>
        <w:t>.2023, w</w:t>
      </w:r>
      <w:r w:rsidR="003459E2"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 xml:space="preserve">tym załączniki do specyfikacji warunków zamówienia, tj. </w:t>
      </w:r>
      <w:r>
        <w:rPr>
          <w:rFonts w:ascii="Acumin Pro" w:hAnsi="Acumin Pro" w:cstheme="minorHAnsi"/>
          <w:sz w:val="20"/>
          <w:szCs w:val="20"/>
        </w:rPr>
        <w:t>D</w:t>
      </w:r>
      <w:r w:rsidRPr="009A0EBA">
        <w:rPr>
          <w:rFonts w:ascii="Acumin Pro" w:hAnsi="Acumin Pro" w:cstheme="minorHAnsi"/>
          <w:sz w:val="20"/>
          <w:szCs w:val="20"/>
        </w:rPr>
        <w:t xml:space="preserve">okumentacja </w:t>
      </w:r>
      <w:r>
        <w:rPr>
          <w:rFonts w:ascii="Acumin Pro" w:hAnsi="Acumin Pro" w:cstheme="minorHAnsi"/>
          <w:sz w:val="20"/>
          <w:szCs w:val="20"/>
        </w:rPr>
        <w:t>Projektowa i</w:t>
      </w:r>
      <w:r w:rsidR="003459E2">
        <w:rPr>
          <w:rFonts w:ascii="Acumin Pro" w:hAnsi="Acumin Pro" w:cstheme="minorHAnsi"/>
          <w:sz w:val="20"/>
          <w:szCs w:val="20"/>
        </w:rPr>
        <w:t> </w:t>
      </w:r>
      <w:r>
        <w:rPr>
          <w:rFonts w:ascii="Acumin Pro" w:hAnsi="Acumin Pro" w:cstheme="minorHAnsi"/>
          <w:sz w:val="20"/>
          <w:szCs w:val="20"/>
        </w:rPr>
        <w:t>Specyfikacja Techniczna Wykonania i Odbioru Robót</w:t>
      </w:r>
      <w:r w:rsidRPr="009A0EBA">
        <w:rPr>
          <w:rFonts w:ascii="Acumin Pro" w:hAnsi="Acumin Pro" w:cstheme="minorHAnsi"/>
          <w:sz w:val="20"/>
          <w:szCs w:val="20"/>
        </w:rPr>
        <w:t xml:space="preserve"> oraz </w:t>
      </w:r>
      <w:r w:rsidRPr="009A0EBA">
        <w:rPr>
          <w:rFonts w:ascii="Acumin Pro" w:hAnsi="Acumin Pro"/>
          <w:sz w:val="20"/>
          <w:szCs w:val="20"/>
        </w:rPr>
        <w:t>dokumenty złożone przez Wykonawcę, tj. oferta. Przedmiotowe dokumenty szczegółowo określają wymagania Zamawiającego dotyczące wykonania robót budowlanych, jak i zakres świadczenia Wykonawcy</w:t>
      </w:r>
      <w:r>
        <w:rPr>
          <w:rFonts w:ascii="Acumin Pro" w:hAnsi="Acumin Pro"/>
          <w:sz w:val="20"/>
          <w:szCs w:val="20"/>
        </w:rPr>
        <w:t>.</w:t>
      </w:r>
    </w:p>
    <w:p w14:paraId="32D37795" w14:textId="78224302" w:rsidR="009A0EBA" w:rsidRPr="009A0EBA" w:rsidRDefault="00F85463" w:rsidP="009A0EB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t>Strony zawierają niniejszą umowę w wyniku wyboru oferty Wykonawcy w postępowaniu o</w:t>
      </w:r>
      <w:r w:rsidR="006E1EFD"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>udzielenie zamówienia publicznego AZ.281.2.</w:t>
      </w:r>
      <w:r w:rsidR="007A0AC3" w:rsidRPr="009A0EBA">
        <w:rPr>
          <w:rFonts w:ascii="Acumin Pro" w:hAnsi="Acumin Pro" w:cstheme="minorHAnsi"/>
          <w:sz w:val="20"/>
          <w:szCs w:val="20"/>
        </w:rPr>
        <w:t>1</w:t>
      </w:r>
      <w:r w:rsidR="00EC17F8">
        <w:rPr>
          <w:rFonts w:ascii="Acumin Pro" w:hAnsi="Acumin Pro" w:cstheme="minorHAnsi"/>
          <w:sz w:val="20"/>
          <w:szCs w:val="20"/>
        </w:rPr>
        <w:t>6</w:t>
      </w:r>
      <w:r w:rsidRPr="009A0EBA">
        <w:rPr>
          <w:rFonts w:ascii="Acumin Pro" w:hAnsi="Acumin Pro" w:cstheme="minorHAnsi"/>
          <w:sz w:val="20"/>
          <w:szCs w:val="20"/>
        </w:rPr>
        <w:t xml:space="preserve">.2023 przeprowadzonym w trybie podstawowym </w:t>
      </w:r>
      <w:r w:rsidR="00494198">
        <w:rPr>
          <w:rFonts w:ascii="Acumin Pro" w:hAnsi="Acumin Pro" w:cstheme="minorHAnsi"/>
          <w:sz w:val="20"/>
          <w:szCs w:val="20"/>
        </w:rPr>
        <w:t>z</w:t>
      </w:r>
      <w:r w:rsidR="006E1EFD">
        <w:rPr>
          <w:rFonts w:ascii="Acumin Pro" w:hAnsi="Acumin Pro" w:cstheme="minorHAnsi"/>
          <w:sz w:val="20"/>
          <w:szCs w:val="20"/>
        </w:rPr>
        <w:t> </w:t>
      </w:r>
      <w:r w:rsidR="00494198">
        <w:rPr>
          <w:rFonts w:ascii="Acumin Pro" w:hAnsi="Acumin Pro" w:cstheme="minorHAnsi"/>
          <w:sz w:val="20"/>
          <w:szCs w:val="20"/>
        </w:rPr>
        <w:t>negocjacjami</w:t>
      </w:r>
      <w:r w:rsidRPr="009A0EBA">
        <w:rPr>
          <w:rFonts w:ascii="Acumin Pro" w:hAnsi="Acumin Pro" w:cstheme="minorHAnsi"/>
          <w:sz w:val="20"/>
          <w:szCs w:val="20"/>
        </w:rPr>
        <w:t xml:space="preserve">. </w:t>
      </w:r>
    </w:p>
    <w:p w14:paraId="05FF31B9" w14:textId="77777777" w:rsidR="00494198" w:rsidRPr="00494198" w:rsidRDefault="00F85463" w:rsidP="00494198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t>Wykonawca zobowiązuje się do realizacji przedmiotu niniejszej umowy zgodnie z warunkami niniejszej umowy oraz zasadami określonymi w dokumentach, o których mowa w ust. 2 niniejszego paragrafu.</w:t>
      </w:r>
    </w:p>
    <w:p w14:paraId="43A9F2F8" w14:textId="4AD91B75" w:rsidR="00494198" w:rsidRPr="00494198" w:rsidRDefault="00494198" w:rsidP="00494198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49419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ramach realizacji przedmiotu umowy Wykonawca zobowiązuje się w szczególności do:</w:t>
      </w:r>
    </w:p>
    <w:p w14:paraId="69DAF9D8" w14:textId="77777777" w:rsidR="00494198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wykonania robót budowlanych, o których mowa w ust. 1 umowy 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godnie z zasadami wiedzy technicznej i sztuki budowlanej, obowiązującymi przepisami i polskimi normami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10AFC6F0" w14:textId="0EE0B27D" w:rsidR="00494198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 przedmiotu umowy w terminie przewidzianym w</w:t>
      </w:r>
      <w:r w:rsidR="00674E9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iniejszej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ie,</w:t>
      </w:r>
    </w:p>
    <w:p w14:paraId="426F9524" w14:textId="026B3266" w:rsidR="00494198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 w dwóch egzemplarzach w formie papierowej i</w:t>
      </w:r>
      <w:r w:rsidR="006E1EF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 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w</w:t>
      </w:r>
      <w:r w:rsidR="006E1EF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 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pdf), </w:t>
      </w:r>
    </w:p>
    <w:p w14:paraId="4DB96982" w14:textId="77777777" w:rsidR="00494198" w:rsidRPr="00A55D46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przeniesienia</w:t>
      </w:r>
      <w:r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autorskich praw majątkowych oraz praw zależnych</w:t>
      </w:r>
      <w:r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1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y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5D117B7D" w14:textId="77777777" w:rsidR="00494198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jakości i rękojmi za wady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oraz zamontowane i dostarczone urządzenia na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y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2BB4D65" w14:textId="77777777" w:rsidR="00494198" w:rsidRPr="00BB15D2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694CD24" w14:textId="77777777" w:rsidR="00494198" w:rsidRPr="00BB15D2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rzekazywania Zamawiającemu informacji dotyczących realizacji umowy oraz umożliwienia mu przeprowadzenia kontroli ich wykonania,</w:t>
      </w:r>
    </w:p>
    <w:p w14:paraId="758ED9C9" w14:textId="77777777" w:rsidR="00494198" w:rsidRPr="00BB15D2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445E098" w14:textId="77777777" w:rsidR="00494198" w:rsidRPr="00BB15D2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07C5E257" w14:textId="77777777" w:rsidR="00494198" w:rsidRPr="00BB15D2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D88E325" w14:textId="77777777" w:rsidR="00494198" w:rsidRPr="00BB15D2" w:rsidRDefault="00494198" w:rsidP="004941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77EDD7B" w14:textId="7F4513D3" w:rsidR="00494198" w:rsidRPr="004B7E58" w:rsidRDefault="00494198" w:rsidP="00494198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 przekazania Zamawiającemu uprzednio przygotowanej 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wykonawcz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ej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674E9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5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kt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3)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y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790385C1" w14:textId="77777777" w:rsidR="00494198" w:rsidRPr="004B7E58" w:rsidRDefault="00494198" w:rsidP="004941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172F47A9" w14:textId="77777777" w:rsidR="00494198" w:rsidRPr="004B7E58" w:rsidRDefault="00494198" w:rsidP="004941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, elementów wykończenia stałego wyposażenia i technologii,</w:t>
      </w:r>
    </w:p>
    <w:p w14:paraId="0BDCCC54" w14:textId="77777777" w:rsidR="00494198" w:rsidRPr="004B7E58" w:rsidRDefault="00494198" w:rsidP="004941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yjn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e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rządzeń zamontowanych w wyniku realizacji robót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30977341" w14:textId="77777777" w:rsidR="00494198" w:rsidRPr="004B7E58" w:rsidRDefault="00494198" w:rsidP="00494198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szystkie przyjęte w dokumentacji projektowej i wbudowane materiały i urządzenia powinny posiadać stosowne certyfikaty i dopuszczenia do stosowania w budownictwie wymagane polskim prawem.</w:t>
      </w:r>
    </w:p>
    <w:p w14:paraId="3D2D5C0E" w14:textId="18167AEB" w:rsidR="00494198" w:rsidRDefault="00494198" w:rsidP="00494198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rzed dniem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podpisania umowy, dostarczył Zamawiającemu kosztorys ofertowy oraz zaakceptowany przez Zamawiającego harmonogram rzeczowo – finansowy (zwany dalej harmonogramem). Na etapie wykonywania umowy dopuszcza się możliwość zmiany harmonogramu pod warunkiem zachowania zasad sporządzania harmonogramu opisanych w SWZ nr AZ.291.2.1</w:t>
      </w:r>
      <w:r w:rsidR="00674E9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.2023. Harmonogram rzeczowo – finansowy stanowi załącznik nr 2 do umowy.</w:t>
      </w:r>
    </w:p>
    <w:p w14:paraId="15F3C3C4" w14:textId="77777777" w:rsidR="00494198" w:rsidRPr="009A0EBA" w:rsidRDefault="00494198" w:rsidP="0049419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</w:p>
    <w:p w14:paraId="7F2BE808" w14:textId="77777777" w:rsidR="00DA722F" w:rsidRPr="00055B78" w:rsidRDefault="008F6610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52716946" w14:textId="77777777" w:rsidR="00550BB4" w:rsidRPr="00055B78" w:rsidRDefault="00550BB4" w:rsidP="00055B78">
      <w:pPr>
        <w:spacing w:line="360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055B78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63E091B2" w14:textId="0D85AEEF" w:rsidR="00492219" w:rsidRPr="00492219" w:rsidRDefault="00550BB4" w:rsidP="00492219">
      <w:pPr>
        <w:pStyle w:val="Tekstpodstawowy2"/>
        <w:spacing w:after="0" w:line="360" w:lineRule="auto"/>
        <w:jc w:val="both"/>
        <w:rPr>
          <w:rFonts w:ascii="Acumin Pro" w:eastAsia="Arial Unicode MS" w:hAnsi="Acumin Pro"/>
          <w:bCs/>
          <w:color w:val="FF0000"/>
          <w:sz w:val="20"/>
          <w:szCs w:val="20"/>
        </w:rPr>
      </w:pPr>
      <w:r w:rsidRPr="00055B78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955CBC" w:rsidRPr="00055B78">
        <w:rPr>
          <w:rFonts w:ascii="Acumin Pro" w:hAnsi="Acumin Pro" w:cs="Calibri"/>
          <w:color w:val="000000" w:themeColor="text1"/>
          <w:sz w:val="20"/>
          <w:szCs w:val="20"/>
        </w:rPr>
        <w:t xml:space="preserve"> w terminie:</w:t>
      </w:r>
      <w:r w:rsidR="00046795" w:rsidRPr="00055B78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055B78">
        <w:rPr>
          <w:rFonts w:ascii="Acumin Pro" w:hAnsi="Acumin Pro" w:cs="Calibri"/>
          <w:color w:val="000000" w:themeColor="text1"/>
          <w:sz w:val="20"/>
          <w:szCs w:val="20"/>
        </w:rPr>
        <w:br/>
      </w:r>
      <w:bookmarkStart w:id="1" w:name="_Hlk125983276"/>
      <w:r w:rsidR="00EC17F8">
        <w:rPr>
          <w:rFonts w:ascii="Acumin Pro" w:eastAsia="Arial Unicode MS" w:hAnsi="Acumin Pro"/>
          <w:bCs/>
          <w:sz w:val="20"/>
          <w:szCs w:val="20"/>
        </w:rPr>
        <w:t>do 4 miesięcy od daty zawarcia umowy.</w:t>
      </w:r>
    </w:p>
    <w:bookmarkEnd w:id="1"/>
    <w:p w14:paraId="39424FC0" w14:textId="77777777" w:rsidR="0032490B" w:rsidRDefault="0032490B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FFA5CC8" w14:textId="77777777" w:rsidR="00492219" w:rsidRDefault="00492219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2C62AF1" w14:textId="77777777" w:rsidR="00492219" w:rsidRDefault="00492219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D966C22" w14:textId="6104E741" w:rsidR="007B263B" w:rsidRPr="00055B78" w:rsidRDefault="007B263B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 xml:space="preserve">§ </w:t>
      </w:r>
      <w:r w:rsidR="004D51F7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5EBEFE27" w14:textId="77777777" w:rsidR="00CB3B45" w:rsidRPr="00055B78" w:rsidRDefault="00CB3B45" w:rsidP="00055B78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6028F665" w14:textId="77777777" w:rsidR="00E81993" w:rsidRPr="00055B78" w:rsidRDefault="00A67152" w:rsidP="00055B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</w:t>
      </w:r>
      <w:r w:rsidR="004E0FFE" w:rsidRPr="00055B78">
        <w:rPr>
          <w:rFonts w:ascii="Acumin Pro" w:eastAsia="Arial Unicode MS" w:hAnsi="Acumin Pro"/>
          <w:sz w:val="20"/>
          <w:szCs w:val="20"/>
        </w:rPr>
        <w:t>……………..</w:t>
      </w:r>
      <w:r w:rsidR="00E3768E" w:rsidRPr="00055B78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055B78">
        <w:rPr>
          <w:rFonts w:ascii="Acumin Pro" w:eastAsia="Arial Unicode MS" w:hAnsi="Acumin Pro"/>
          <w:sz w:val="20"/>
          <w:szCs w:val="20"/>
        </w:rPr>
        <w:t>zł</w:t>
      </w:r>
      <w:r w:rsidR="00E3768E" w:rsidRPr="00055B78">
        <w:rPr>
          <w:rFonts w:ascii="Acumin Pro" w:eastAsia="Arial Unicode MS" w:hAnsi="Acumin Pro"/>
          <w:sz w:val="20"/>
          <w:szCs w:val="20"/>
        </w:rPr>
        <w:t>otych</w:t>
      </w:r>
      <w:r w:rsidR="004E0FFE" w:rsidRPr="00055B78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055B78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055B78">
        <w:rPr>
          <w:rFonts w:ascii="Acumin Pro" w:eastAsia="Arial Unicode MS" w:hAnsi="Acumin Pro"/>
          <w:sz w:val="20"/>
          <w:szCs w:val="20"/>
        </w:rPr>
        <w:t>)</w:t>
      </w:r>
      <w:r w:rsidR="00E3768E" w:rsidRPr="00055B78">
        <w:rPr>
          <w:rFonts w:ascii="Acumin Pro" w:eastAsia="Arial Unicode MS" w:hAnsi="Acumin Pro"/>
          <w:sz w:val="20"/>
          <w:szCs w:val="20"/>
        </w:rPr>
        <w:t xml:space="preserve">. </w:t>
      </w:r>
      <w:r w:rsidR="00E8199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wota </w:t>
      </w:r>
      <w:r w:rsidR="00E3768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</w:t>
      </w:r>
      <w:r w:rsidR="00E8199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wiera obowiązujący podatek VAT. </w:t>
      </w:r>
    </w:p>
    <w:p w14:paraId="1E816925" w14:textId="05350231" w:rsidR="00E81993" w:rsidRPr="00055B78" w:rsidRDefault="00E81993" w:rsidP="00055B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ozliczenie </w:t>
      </w:r>
      <w:r w:rsidR="0030216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a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między Stronami za wykonane roboty nastąpi na podstawie faktur VAT</w:t>
      </w:r>
      <w:r w:rsidR="005B2EA0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6E1EFD">
        <w:rPr>
          <w:rFonts w:ascii="Acumin Pro" w:eastAsia="Arial Unicode MS" w:hAnsi="Acumin Pro"/>
          <w:color w:val="000000" w:themeColor="text1"/>
          <w:sz w:val="20"/>
          <w:szCs w:val="20"/>
        </w:rPr>
        <w:t>ych</w:t>
      </w:r>
      <w:r w:rsidR="008F4347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30216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ezusterkowego </w:t>
      </w:r>
      <w:r w:rsidR="008F4347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rotokoł</w:t>
      </w:r>
      <w:r w:rsidR="006D585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8F4347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674E9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częściowego i</w:t>
      </w:r>
      <w:r w:rsidR="006E1EFD">
        <w:rPr>
          <w:rFonts w:ascii="Acumin Pro" w:eastAsia="Arial Unicode MS" w:hAnsi="Acumin Pro"/>
          <w:color w:val="000000" w:themeColor="text1"/>
          <w:sz w:val="20"/>
          <w:szCs w:val="20"/>
        </w:rPr>
        <w:t> </w:t>
      </w:r>
      <w:r w:rsidR="00674E92">
        <w:rPr>
          <w:rFonts w:ascii="Acumin Pro" w:eastAsia="Arial Unicode MS" w:hAnsi="Acumin Pro"/>
          <w:color w:val="000000" w:themeColor="text1"/>
          <w:sz w:val="20"/>
          <w:szCs w:val="20"/>
        </w:rPr>
        <w:t>końcowego</w:t>
      </w:r>
      <w:r w:rsidR="006D585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pisanego przez Strony, z zastrzeżeniem </w:t>
      </w:r>
      <w:r w:rsidR="006D5853"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§ 6 ust. 8</w:t>
      </w:r>
      <w:r w:rsidR="0030216E"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 ust. 10 oraz § 10 ust. 5 niniejszej umowy.</w:t>
      </w:r>
    </w:p>
    <w:p w14:paraId="402034B9" w14:textId="77777777" w:rsidR="00674E92" w:rsidRPr="00BB15D2" w:rsidRDefault="00674E92" w:rsidP="00674E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płata wynagrodzenia nastąpi w następujący sposób:</w:t>
      </w:r>
    </w:p>
    <w:p w14:paraId="44EFB0CA" w14:textId="77777777" w:rsidR="00674E92" w:rsidRDefault="00674E92" w:rsidP="00674E9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do ………………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% kwoty wynagrodzenia po wykonaniu etapu I stwierdzonego protokołem odbioru częściowego i doręczeniu faktury częściowej,</w:t>
      </w:r>
    </w:p>
    <w:p w14:paraId="15C49045" w14:textId="5EC247BA" w:rsidR="00674E92" w:rsidRPr="00674E92" w:rsidRDefault="00674E92" w:rsidP="00674E9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674E9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została część kwoty wynagrodzenia po wykonaniu etapu II stwierdzonego protokołem odbioru końcowego  i doręczeniu faktury częściowej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–</w:t>
      </w:r>
      <w:r w:rsidRPr="00674E9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j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5AB6BDC" w14:textId="44D76182" w:rsidR="001C2E9C" w:rsidRPr="00055B78" w:rsidRDefault="001C2E9C" w:rsidP="00055B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6D585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="00F3364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faktur</w:t>
      </w:r>
      <w:r w:rsidR="006D585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VAT.</w:t>
      </w:r>
    </w:p>
    <w:p w14:paraId="7C55B255" w14:textId="77777777" w:rsidR="007040B4" w:rsidRPr="00055B78" w:rsidRDefault="009D030D" w:rsidP="00055B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EA757CB" w14:textId="3836217F" w:rsidR="00AF41B2" w:rsidRPr="00055B78" w:rsidRDefault="001045F4" w:rsidP="00055B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D45409">
        <w:rPr>
          <w:rFonts w:ascii="Acumin Pro" w:eastAsia="Arial Unicode MS" w:hAnsi="Acumin Pro"/>
          <w:color w:val="000000" w:themeColor="text1"/>
          <w:sz w:val="20"/>
          <w:szCs w:val="20"/>
        </w:rPr>
        <w:t>4</w:t>
      </w:r>
      <w:r w:rsidR="007040B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D45409">
        <w:rPr>
          <w:rFonts w:ascii="Acumin Pro" w:eastAsia="Arial Unicode MS" w:hAnsi="Acumin Pro"/>
          <w:color w:val="000000" w:themeColor="text1"/>
          <w:sz w:val="20"/>
          <w:szCs w:val="20"/>
        </w:rPr>
        <w:t>4</w:t>
      </w:r>
      <w:r w:rsidR="0074697F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74DFFCC1" w14:textId="77777777" w:rsidR="0032490B" w:rsidRPr="00055B78" w:rsidRDefault="0032490B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FF07B9D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57C3077B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002E487" w14:textId="70398FF1" w:rsidR="001E11AE" w:rsidRPr="00055B78" w:rsidRDefault="00AB3914" w:rsidP="00055B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konawca</w:t>
      </w:r>
      <w:r w:rsidR="00FE570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obowiązuje się, że wszystkie </w:t>
      </w:r>
      <w:r w:rsidR="00992BEB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race związane z realizacją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mowy</w:t>
      </w:r>
      <w:r w:rsidR="00DE2452">
        <w:rPr>
          <w:rFonts w:ascii="Acumin Pro" w:eastAsia="Arial Unicode MS" w:hAnsi="Acumin Pro"/>
          <w:color w:val="000000" w:themeColor="text1"/>
          <w:sz w:val="20"/>
          <w:szCs w:val="20"/>
        </w:rPr>
        <w:t>, z wyłączeniem osób pełniących funkcje kierownicze</w:t>
      </w:r>
      <w:r w:rsid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ędą </w:t>
      </w:r>
      <w:r w:rsidR="00992BEB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ywały osoby </w:t>
      </w:r>
      <w:r w:rsidR="002D4B3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atrudnione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podstawie umowy o pracę w rozumieniu przepisów ustawy z dnia 26 czerwca </w:t>
      </w:r>
      <w:r w:rsidR="005A7A11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974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. - Kodeks Pracy (tj. Dz.U. z </w:t>
      </w:r>
      <w:r w:rsidR="00A9156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2022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r</w:t>
      </w:r>
      <w:r w:rsidR="007D0B9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z. </w:t>
      </w:r>
      <w:r w:rsidR="00A9156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1510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)</w:t>
      </w:r>
      <w:r w:rsidR="007D0B9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A060FFF" w14:textId="77777777" w:rsidR="007D0B95" w:rsidRPr="00055B78" w:rsidRDefault="007D0B95" w:rsidP="00055B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</w:t>
      </w:r>
      <w:r w:rsidR="00FE570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do zatrudnienia na podstawie umowy o pracę pracowników wykonujących czynności określone</w:t>
      </w:r>
      <w:r w:rsidR="00E5273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ust. 1.</w:t>
      </w:r>
    </w:p>
    <w:p w14:paraId="15A07458" w14:textId="77777777" w:rsidR="00B84BB5" w:rsidRPr="00055B78" w:rsidRDefault="00B84BB5" w:rsidP="00055B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lub Podwykonawca zobowiązuje się w terminie 7 dni od dnia zawarcia niniejszej umowy do przedłożenia Zamawiającemu piśmie w formie pisemnej lub w formie elektronicznej, zgodnie z zasadami określonymi w § 17 niniejszej umowy oświadczenia, że osoby wykonujące czynności, o których mowa w ust. 1 są zatrudnione na podstawie umowy o pracę w rozumieniu przepisów ustawy z dnia 26 czerwca </w:t>
      </w:r>
      <w:r w:rsidR="00A9156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974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r. - Kodeks Pracy (tj. Dz. U. z 2022 r. poz. 1510).</w:t>
      </w:r>
    </w:p>
    <w:p w14:paraId="479C0B1E" w14:textId="77777777" w:rsidR="007D0B95" w:rsidRPr="00055B78" w:rsidRDefault="007D0B95" w:rsidP="00055B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Nieprzedłożenie przez Wykonawcę</w:t>
      </w:r>
      <w:r w:rsidR="002D4B3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</w:t>
      </w:r>
      <w:r w:rsidR="00FE570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świadczenia we wyżej wskazanym terminie, jak również nie spełnienie przez Wykonawcę</w:t>
      </w:r>
      <w:r w:rsidR="002D4B3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="001A16F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od</w:t>
      </w:r>
      <w:r w:rsidR="0075761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konawcę</w:t>
      </w:r>
      <w:r w:rsidR="00FE570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mogu zatrudnienia na podstawie umowy o pracę osób wykonujących czynności wskazane w ust. 1 będzie skutkowało naliczeniem kar umownych zgodnie z postanowieniami niniejszej umowy.</w:t>
      </w:r>
    </w:p>
    <w:p w14:paraId="48634BC0" w14:textId="77777777" w:rsidR="0075761E" w:rsidRPr="00055B78" w:rsidRDefault="0075761E" w:rsidP="00055B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055B78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245DD407" w14:textId="24788B2E" w:rsidR="0075761E" w:rsidRPr="00055B78" w:rsidRDefault="0075761E" w:rsidP="00055B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odwykonawcy oświadczeń i</w:t>
      </w:r>
      <w:r w:rsidR="006E1EFD">
        <w:rPr>
          <w:rFonts w:ascii="Acumin Pro" w:eastAsia="Arial Unicode MS" w:hAnsi="Acumin Pro"/>
          <w:color w:val="000000" w:themeColor="text1"/>
          <w:sz w:val="20"/>
          <w:szCs w:val="20"/>
        </w:rPr>
        <w:t> 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umentów wymienionych w art. 438 ust. 1 ustawy Prawo zamówień, </w:t>
      </w:r>
      <w:r w:rsidR="001729E0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E9BCAC3" w14:textId="77777777" w:rsidR="001729E0" w:rsidRPr="00055B78" w:rsidRDefault="001729E0" w:rsidP="00055B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79BE79D9" w14:textId="77777777" w:rsidR="001729E0" w:rsidRPr="00055B78" w:rsidRDefault="001729E0" w:rsidP="00055B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1B555FF6" w14:textId="77777777" w:rsidR="001729E0" w:rsidRPr="00055B78" w:rsidRDefault="001729E0" w:rsidP="00055B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354F2A06" w14:textId="77777777" w:rsidR="001729E0" w:rsidRPr="00055B78" w:rsidRDefault="001729E0" w:rsidP="00055B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90BF0DC" w14:textId="77777777" w:rsidR="001729E0" w:rsidRPr="00055B78" w:rsidRDefault="001729E0" w:rsidP="00055B78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A24091B" w14:textId="77777777" w:rsidR="001E11AE" w:rsidRPr="00055B78" w:rsidRDefault="001E11AE" w:rsidP="00055B78">
      <w:pPr>
        <w:pStyle w:val="Akapitzlist"/>
        <w:spacing w:line="360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737E1AD6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7D86F44" w14:textId="77777777" w:rsidR="001B1865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5531505B" w14:textId="77777777" w:rsidR="001B1865" w:rsidRPr="00055B78" w:rsidRDefault="001B1865" w:rsidP="00055B78">
      <w:pPr>
        <w:pStyle w:val="Akapitzlist"/>
        <w:spacing w:line="360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5FE485ED" w14:textId="77777777" w:rsidR="001B1865" w:rsidRPr="00055B78" w:rsidRDefault="00346C4A" w:rsidP="00055B78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5CF2D141" w14:textId="77777777" w:rsidR="00346C4A" w:rsidRPr="00055B78" w:rsidRDefault="00346C4A" w:rsidP="00055B78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A5283A0" w14:textId="77777777" w:rsidR="00D70A32" w:rsidRPr="00055B78" w:rsidRDefault="00D70A32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90893B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15EDA328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5898FFC9" w14:textId="77777777" w:rsidR="00E26D84" w:rsidRPr="00055B78" w:rsidRDefault="00E26D84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6D585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424A2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00999C16" w14:textId="77777777" w:rsidR="00C559D9" w:rsidRPr="00055B78" w:rsidRDefault="00C559D9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2005B835" w14:textId="77777777" w:rsidR="006D3EFD" w:rsidRPr="00055B78" w:rsidRDefault="006D3EFD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055B78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 lub zgodnie z zasadami przewidzianymi w § 17 niniejszej umowy.</w:t>
      </w:r>
    </w:p>
    <w:p w14:paraId="16789649" w14:textId="77777777" w:rsidR="005A7A11" w:rsidRPr="00055B78" w:rsidRDefault="005A7A11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 celu dokonania odbioru robót Wykonawca przedstawia Zamawiającemu komplet dokumentów pozwalających na ocenę prawidłowego wykonania przedmiotu niniejszej umowy, w szczególności: </w:t>
      </w:r>
      <w:r w:rsidR="001E1BD4" w:rsidRPr="00055B78">
        <w:rPr>
          <w:rFonts w:ascii="Acumin Pro" w:hAnsi="Acumin Pro"/>
          <w:sz w:val="20"/>
          <w:szCs w:val="20"/>
        </w:rPr>
        <w:lastRenderedPageBreak/>
        <w:t>d</w:t>
      </w:r>
      <w:r w:rsidRPr="00055B78">
        <w:rPr>
          <w:rFonts w:ascii="Acumin Pro" w:hAnsi="Acumin Pro"/>
          <w:sz w:val="20"/>
          <w:szCs w:val="20"/>
        </w:rPr>
        <w:t xml:space="preserve">ziennik budowy, zaświadczenia właściwych jednostek i organów oraz dokumentację powykonawczą ze wszystkimi zmianami dokonywanymi w toku budowy. </w:t>
      </w:r>
    </w:p>
    <w:p w14:paraId="2B2A2302" w14:textId="77777777" w:rsidR="00575657" w:rsidRPr="00055B78" w:rsidRDefault="00575657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0A8DD391" w14:textId="77777777" w:rsidR="00575657" w:rsidRPr="00055B78" w:rsidRDefault="00575657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7DFA169C" w14:textId="77777777" w:rsidR="007454BE" w:rsidRPr="00055B78" w:rsidRDefault="007454BE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1E1BD4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ezawierającego wad istotnych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</w:p>
    <w:p w14:paraId="7E425851" w14:textId="77777777" w:rsidR="007454BE" w:rsidRPr="00055B78" w:rsidRDefault="007454BE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52430466" w14:textId="77777777" w:rsidR="00DF3424" w:rsidRPr="00055B78" w:rsidRDefault="00DF3424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u ust. 8 stosuje się odpowiednio, na co Wykonawca wyraża zgodę. </w:t>
      </w:r>
    </w:p>
    <w:p w14:paraId="700CA953" w14:textId="77777777" w:rsidR="00466436" w:rsidRPr="00055B78" w:rsidRDefault="00971A50" w:rsidP="00055B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§ 2, Zamawiający zastrzega sobie prawo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 przed terminem zakończenia okresu kwalifikowalności wydatkowania publicznych środków, w związku z finansowaniem zadania w ramach którego zawarto niniejszą umowę,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0C8C10D" w14:textId="77777777" w:rsidR="00466436" w:rsidRPr="00055B78" w:rsidRDefault="00466436" w:rsidP="00055B78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wezwania Wykonawcy do dokonania </w:t>
      </w:r>
      <w:r w:rsidR="008915F9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</w:p>
    <w:p w14:paraId="20A2D8C8" w14:textId="77777777" w:rsidR="003C300D" w:rsidRPr="00055B78" w:rsidRDefault="003C300D" w:rsidP="00055B78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26327F5" w14:textId="77777777" w:rsidR="003C300D" w:rsidRPr="00055B78" w:rsidRDefault="00971A50" w:rsidP="00055B78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) dokonania jednostronnego odbioru robót budowlanych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5100976D" w14:textId="77777777" w:rsidR="00971A50" w:rsidRPr="00055B78" w:rsidRDefault="00971A50" w:rsidP="00055B78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protokole 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 i będzie on podstawą do wystawienia faktury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EBE1DFF" w14:textId="77777777" w:rsidR="007454BE" w:rsidRPr="00055B78" w:rsidRDefault="007454BE" w:rsidP="00055B78">
      <w:pPr>
        <w:pStyle w:val="Akapitzlist"/>
        <w:spacing w:line="360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E917A9A" w14:textId="77777777" w:rsidR="00773661" w:rsidRPr="00055B78" w:rsidRDefault="00773661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2E196447" w14:textId="77777777" w:rsidR="00773661" w:rsidRPr="00055B78" w:rsidRDefault="00773661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1F28B4DD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77AF372E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17E4E90F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3CD95FA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40FF7422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 terminie 7 dni od dnia otrzymania projektu umowy o podwykonawstwo, zgłasza w formie pisemnej, pod rygorem nieważności, zastrzeżenia do projektu umowy o podwykonawstwo, w przypadku gdy:</w:t>
      </w:r>
    </w:p>
    <w:p w14:paraId="23170DCD" w14:textId="77777777" w:rsidR="00773661" w:rsidRPr="00055B78" w:rsidRDefault="00773661" w:rsidP="00055B78">
      <w:pPr>
        <w:pStyle w:val="Akapitzlist"/>
        <w:numPr>
          <w:ilvl w:val="1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467935F5" w14:textId="77777777" w:rsidR="00773661" w:rsidRPr="00055B78" w:rsidRDefault="00773661" w:rsidP="00055B78">
      <w:pPr>
        <w:pStyle w:val="Akapitzlist"/>
        <w:numPr>
          <w:ilvl w:val="1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3317D298" w14:textId="77777777" w:rsidR="00773661" w:rsidRPr="00055B78" w:rsidRDefault="00773661" w:rsidP="00055B78">
      <w:pPr>
        <w:pStyle w:val="Akapitzlist"/>
        <w:numPr>
          <w:ilvl w:val="1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33F6DBD9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zastrzeżeń, o których mowa w ust. 5, do przedłożonego projektu umowy o  podwykonawstwo, w terminie 7 dni od dnia otrzymania projektu umowy o podwykonawstwo, uważa się za akceptację projektu umowy przez Zamawiającego.</w:t>
      </w:r>
    </w:p>
    <w:p w14:paraId="205CEA60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279836D9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157CF1BC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75527709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, o którym mowa w zdaniu pierwszym, nie dotyczy umów o podwykonawstwo o wartości większej niż 50000,00 złotych. </w:t>
      </w:r>
    </w:p>
    <w:p w14:paraId="77AD87E1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5742CD6E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38CFD731" w14:textId="3F80238D" w:rsidR="00773661" w:rsidRPr="00055B78" w:rsidRDefault="00A255FB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</w:t>
      </w:r>
      <w:r w:rsidR="00DD22C3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187F51AA" w14:textId="77777777" w:rsidR="00A1078B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676C9895" w14:textId="77777777" w:rsidR="00A1078B" w:rsidRPr="00055B78" w:rsidRDefault="00A1078B" w:rsidP="00055B78">
      <w:pPr>
        <w:pStyle w:val="Akapitzlist"/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)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roboty budowlane, Zamawiający dokonuje bezpośredniej zapłaty wymagalnego wynagrodzenia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C268450" w14:textId="77777777" w:rsidR="00A1078B" w:rsidRPr="00055B78" w:rsidRDefault="00A1078B" w:rsidP="00055B78">
      <w:pPr>
        <w:pStyle w:val="Akapitzlist"/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)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który zawarł przedłożoną Zamawiającemu umowę o podwykonawstwo, </w:t>
      </w:r>
    </w:p>
    <w:p w14:paraId="7CAED863" w14:textId="77777777" w:rsidR="00773661" w:rsidRPr="00055B78" w:rsidRDefault="00773661" w:rsidP="00055B78">
      <w:pPr>
        <w:pStyle w:val="Akapitzlist"/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chylenia się od obowiązku zapłaty odpowiednio przez Wykonawcę, Podwykonawcę lub dalszego Podwykonawcę.</w:t>
      </w:r>
    </w:p>
    <w:p w14:paraId="5AB03A4F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35B9DBB7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362ECE5A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3CAF287D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26B11C6D" w14:textId="77777777" w:rsidR="00773661" w:rsidRPr="00055B78" w:rsidRDefault="00773661" w:rsidP="00055B78">
      <w:pPr>
        <w:pStyle w:val="Akapitzlist"/>
        <w:numPr>
          <w:ilvl w:val="0"/>
          <w:numId w:val="7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739C5357" w14:textId="77777777" w:rsidR="00773661" w:rsidRPr="00055B78" w:rsidRDefault="00773661" w:rsidP="00055B78">
      <w:pPr>
        <w:pStyle w:val="Akapitzlist"/>
        <w:numPr>
          <w:ilvl w:val="0"/>
          <w:numId w:val="7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4F363753" w14:textId="77777777" w:rsidR="00773661" w:rsidRPr="00055B78" w:rsidRDefault="00773661" w:rsidP="00055B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6DF55BC4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78CE6EA1" w14:textId="77777777" w:rsidR="00773661" w:rsidRPr="00055B78" w:rsidRDefault="00773661" w:rsidP="00055B78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2276FD38" w14:textId="77777777" w:rsidR="00B05C8B" w:rsidRPr="00055B78" w:rsidRDefault="00B05C8B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17E981" w14:textId="77777777" w:rsidR="00EC17F8" w:rsidRDefault="00EC17F8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9DD0205" w14:textId="5C94BCB2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3EA347E4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1909DA03" w14:textId="77777777" w:rsidR="00975468" w:rsidRPr="00055B78" w:rsidRDefault="00D479F5" w:rsidP="00055B78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Wykonawca udziela Zamawiającemu  </w:t>
      </w:r>
      <w:r w:rsidR="0036626A">
        <w:rPr>
          <w:rFonts w:ascii="Acumin Pro" w:hAnsi="Acumin Pro"/>
          <w:color w:val="000000" w:themeColor="text1"/>
          <w:sz w:val="20"/>
          <w:szCs w:val="20"/>
        </w:rPr>
        <w:t xml:space="preserve">36 miesięcznej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gwarancji jakości i rękojmi za wady</w:t>
      </w:r>
      <w:r w:rsidR="0036626A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9FD52F3" w14:textId="77777777" w:rsidR="00D479F5" w:rsidRPr="00055B78" w:rsidRDefault="00D479F5" w:rsidP="00055B78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 rozpoczyna się w dniu podpisania przez Strony bezusterkowego protokołu odbioru robót lub od dnia sporządzenia protokołu odbioru robót na zasadach określonych  w § 6 ust. </w:t>
      </w:r>
      <w:r w:rsidR="00C4701F" w:rsidRPr="00055B78">
        <w:rPr>
          <w:rFonts w:ascii="Acumin Pro" w:hAnsi="Acumin Pro"/>
          <w:color w:val="000000" w:themeColor="text1"/>
          <w:sz w:val="20"/>
          <w:szCs w:val="20"/>
        </w:rPr>
        <w:t>8</w:t>
      </w:r>
      <w:r w:rsidR="001F6D73" w:rsidRPr="00055B78">
        <w:rPr>
          <w:rFonts w:ascii="Acumin Pro" w:hAnsi="Acumin Pro"/>
          <w:color w:val="000000" w:themeColor="text1"/>
          <w:sz w:val="20"/>
          <w:szCs w:val="20"/>
        </w:rPr>
        <w:t xml:space="preserve"> -</w:t>
      </w:r>
      <w:r w:rsidR="002F1A56" w:rsidRPr="00055B78">
        <w:rPr>
          <w:rFonts w:ascii="Acumin Pro" w:hAnsi="Acumin Pro"/>
          <w:color w:val="000000" w:themeColor="text1"/>
          <w:sz w:val="20"/>
          <w:szCs w:val="20"/>
        </w:rPr>
        <w:t xml:space="preserve"> ust. 10</w:t>
      </w:r>
      <w:r w:rsidR="001F6D73" w:rsidRPr="00055B78">
        <w:rPr>
          <w:rFonts w:ascii="Acumin Pro" w:hAnsi="Acumin Pro"/>
          <w:color w:val="000000" w:themeColor="text1"/>
          <w:sz w:val="20"/>
          <w:szCs w:val="20"/>
        </w:rPr>
        <w:t xml:space="preserve"> oraz § 10 ust. 5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niniejszej umowy</w:t>
      </w:r>
      <w:r w:rsidR="001F6D73" w:rsidRPr="00055B78">
        <w:rPr>
          <w:rFonts w:ascii="Acumin Pro" w:hAnsi="Acumin Pro"/>
          <w:color w:val="000000" w:themeColor="text1"/>
          <w:sz w:val="20"/>
          <w:szCs w:val="20"/>
        </w:rPr>
        <w:t xml:space="preserve">. </w:t>
      </w:r>
    </w:p>
    <w:p w14:paraId="7663EE0B" w14:textId="77777777" w:rsidR="00D479F5" w:rsidRPr="00055B78" w:rsidRDefault="00D479F5" w:rsidP="00055B78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 lub w formie elektronicznej zgodnie z zasadami określonymi w § 17 niniejszej umowy, wzywając Wykonawcę do usunięcia wad w terminie uwzględniającym możliwości techniczne i technologiczne dotyczące wady.</w:t>
      </w:r>
    </w:p>
    <w:p w14:paraId="72B01DEB" w14:textId="77777777" w:rsidR="00D479F5" w:rsidRPr="00055B78" w:rsidRDefault="00D479F5" w:rsidP="00055B78">
      <w:pPr>
        <w:pStyle w:val="Tekstpodstawowy2"/>
        <w:numPr>
          <w:ilvl w:val="0"/>
          <w:numId w:val="4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6978BF5F" w14:textId="77777777" w:rsidR="00D479F5" w:rsidRPr="00055B78" w:rsidRDefault="00D479F5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8529B38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741988E9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Zmiana umowy</w:t>
      </w:r>
    </w:p>
    <w:p w14:paraId="12A63D1F" w14:textId="77777777" w:rsidR="00D37794" w:rsidRPr="00055B78" w:rsidRDefault="00D37794" w:rsidP="00055B78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sz w:val="20"/>
          <w:szCs w:val="20"/>
        </w:rPr>
        <w:t>Strony przewidują możliwość wprowadzenia zmian do postanowień umowy w stosunku do treści oferty, na podstawie której dokonano wyboru Wykonawcy, w przypadku wystąpienia niżej określonych okoliczności</w:t>
      </w:r>
      <w:r w:rsidR="00B00907" w:rsidRPr="00055B78">
        <w:rPr>
          <w:rFonts w:ascii="Acumin Pro" w:hAnsi="Acumin Pro" w:cstheme="minorHAnsi"/>
          <w:sz w:val="20"/>
          <w:szCs w:val="20"/>
        </w:rPr>
        <w:t>.</w:t>
      </w:r>
    </w:p>
    <w:p w14:paraId="0E838616" w14:textId="77777777" w:rsidR="00324D6F" w:rsidRPr="00055B78" w:rsidRDefault="00324D6F" w:rsidP="00055B78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amawiający przewiduje, na podstawie art. 455 ust. 1 pkt 1 ustawy P</w:t>
      </w:r>
      <w:r w:rsidR="00D37794" w:rsidRPr="00055B78">
        <w:rPr>
          <w:rFonts w:ascii="Acumin Pro" w:hAnsi="Acumin Pro"/>
          <w:color w:val="000000" w:themeColor="text1"/>
          <w:sz w:val="20"/>
          <w:szCs w:val="20"/>
        </w:rPr>
        <w:t>ZP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, możliwość dokonywania zmian postanowień niniejszej umowy, w zakresie:</w:t>
      </w:r>
    </w:p>
    <w:p w14:paraId="66BBB9D4" w14:textId="77777777" w:rsidR="00324D6F" w:rsidRPr="00055B78" w:rsidRDefault="00324D6F" w:rsidP="00055B78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miany zakresu/sposobu realizacji świadczenia</w:t>
      </w:r>
      <w:r w:rsidR="00B416F8" w:rsidRPr="00055B78">
        <w:rPr>
          <w:rFonts w:ascii="Acumin Pro" w:hAnsi="Acumin Pro"/>
          <w:color w:val="000000" w:themeColor="text1"/>
          <w:sz w:val="20"/>
          <w:szCs w:val="20"/>
        </w:rPr>
        <w:t xml:space="preserve"> przedmiotu umowy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, w przypadku:</w:t>
      </w:r>
    </w:p>
    <w:p w14:paraId="4AD4F0ED" w14:textId="77777777" w:rsidR="00324D6F" w:rsidRPr="00055B78" w:rsidRDefault="00324D6F" w:rsidP="00055B78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odmiennych od przyjętych w dokumentacji projektowej warunków terenowych związanych z istnieniem niezinwentaryzowanych podziemnych sieci, instalacji, urządzeń lub obiektów budowlanych skutkujących niemożliwością zrealizowania przedmiotu umowy przy dotychczasowych założeniach technologicznych lub materiałowych</w:t>
      </w:r>
      <w:r w:rsidR="00D37794" w:rsidRPr="00055B78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662B980D" w14:textId="77777777" w:rsidR="00324D6F" w:rsidRPr="00055B78" w:rsidRDefault="00324D6F" w:rsidP="00055B78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ycofania z produkcji materiałów przyjętych w dokumentacji</w:t>
      </w:r>
      <w:r w:rsidR="000E41AE" w:rsidRPr="00055B78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31751067" w14:textId="77777777" w:rsidR="00324D6F" w:rsidRPr="00055B78" w:rsidRDefault="00324D6F" w:rsidP="00055B78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miany terminu realizacji, w przypadku:</w:t>
      </w:r>
    </w:p>
    <w:p w14:paraId="7303058C" w14:textId="77777777" w:rsidR="00324D6F" w:rsidRPr="00055B78" w:rsidRDefault="00324D6F" w:rsidP="00055B78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działania organów administracji lub gestorów sieci związanego z przekroczeniem określonych przez prawo terminów wydawania wymaganych w związku z realizacją przedmiotowego zamówienia, decyzji, zezwoleń, uzgodnień itp.</w:t>
      </w:r>
      <w:r w:rsidR="00D37794" w:rsidRPr="00055B78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5F8CCA9" w14:textId="77777777" w:rsidR="00D37794" w:rsidRPr="00055B78" w:rsidRDefault="00D37794" w:rsidP="00055B78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sz w:val="20"/>
          <w:szCs w:val="20"/>
        </w:rPr>
        <w:lastRenderedPageBreak/>
        <w:t>wystąpienia awarii nie zawinionej czynnościami lub nie wynikającej z zaniechania czynności, do których Wykonawca był zobowiązany,</w:t>
      </w:r>
    </w:p>
    <w:p w14:paraId="44D05286" w14:textId="77777777" w:rsidR="00D37794" w:rsidRPr="00055B78" w:rsidRDefault="00D37794" w:rsidP="00055B78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sz w:val="20"/>
          <w:szCs w:val="20"/>
        </w:rPr>
        <w:t>działań osób trzecich lub organów władzy publicznej, które spowodują opóźnienie rozpoczęcia, przerwanie lub czasowe zawieszenie realizacji zamówienia,</w:t>
      </w:r>
    </w:p>
    <w:p w14:paraId="06FAC470" w14:textId="77777777" w:rsidR="00D37794" w:rsidRPr="00055B78" w:rsidRDefault="00D37794" w:rsidP="00055B78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sz w:val="20"/>
          <w:szCs w:val="20"/>
        </w:rPr>
        <w:t>wystąpienia siły wyższej, rozumianej jako wystąpienie zdarzenia nadzwyczajnego, zewnętrznego, niemożliwego do przewidzenia i zapobieżenia, którego nie dało się uniknąć nawet przy zachowaniu najwyższej staranności, a które uniemożliwi Wykonawcy wykonanie jego zobowiązania w całości lub części,</w:t>
      </w:r>
    </w:p>
    <w:p w14:paraId="5D4EA36D" w14:textId="77777777" w:rsidR="00D37794" w:rsidRPr="00055B78" w:rsidRDefault="00D37794" w:rsidP="00055B78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sz w:val="20"/>
          <w:szCs w:val="20"/>
        </w:rPr>
        <w:t>podjęcia przez Wykonawcę decyzji o powierzeniu podwykonawcom realizacji części zamówienia, która miała być  realizowana siłami własnymi Wykonawcy i/lub decyzji o rezygnacji z planowanego podwykonawstwa na rzecz wykonania części zamówienia siłami własnymi wykonawcy i/lub decyzji o zmianie/rezygnacji z podwykonawcy – co może mieć wpływ na zmianę zakresu podwykonawstwa</w:t>
      </w:r>
    </w:p>
    <w:p w14:paraId="2CE062EB" w14:textId="77777777" w:rsidR="00BD64C9" w:rsidRPr="00055B78" w:rsidRDefault="00BD64C9" w:rsidP="00055B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>zmiany wysokości wynagrodzenia w przypadkach zmiany:</w:t>
      </w:r>
    </w:p>
    <w:p w14:paraId="373F8E70" w14:textId="77777777" w:rsidR="00BD64C9" w:rsidRPr="00055B78" w:rsidRDefault="00BD64C9" w:rsidP="00055B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>stawki podatku od towarów i usług oraz podatku akcyzowego,</w:t>
      </w:r>
    </w:p>
    <w:p w14:paraId="1C4839F4" w14:textId="69128E1A" w:rsidR="00BD64C9" w:rsidRPr="00055B78" w:rsidRDefault="00BD64C9" w:rsidP="00055B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>wysokości minimalnego wynagrodzenia za pracę albo wysokości minimalnej stawki godzinowej ustalonych na podstawie ustawy z dnia 10 października 2002 r. o minimalnym wynagrodzeniu za pracę (tj. Dz.U. 2020 r. poz. 2207),</w:t>
      </w:r>
    </w:p>
    <w:p w14:paraId="19E40243" w14:textId="77777777" w:rsidR="00BD64C9" w:rsidRPr="00055B78" w:rsidRDefault="00BD64C9" w:rsidP="00055B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5B3775CB" w14:textId="07E26ED7" w:rsidR="00BD64C9" w:rsidRPr="00055B78" w:rsidRDefault="00BD64C9" w:rsidP="00055B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>zasad gromadzenia i wysokości wpłat do pracowniczych planów kapitałowych, o których mowa w ustawie z dnia 4 października 2018 r. o pracowniczych planach kapitałowych (tj. Dz.U</w:t>
      </w:r>
      <w:r w:rsidR="002F1A56" w:rsidRPr="00055B78">
        <w:rPr>
          <w:rFonts w:ascii="Acumin Pro" w:hAnsi="Acumin Pro" w:cs="OpenSans"/>
          <w:color w:val="000000" w:themeColor="text1"/>
          <w:sz w:val="20"/>
          <w:szCs w:val="20"/>
        </w:rPr>
        <w:t>.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="008B1C0E"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2023 </w:t>
      </w:r>
      <w:r w:rsidR="002F1A56" w:rsidRPr="00055B78">
        <w:rPr>
          <w:rFonts w:ascii="Acumin Pro" w:hAnsi="Acumin Pro" w:cs="OpenSans"/>
          <w:color w:val="000000" w:themeColor="text1"/>
          <w:sz w:val="20"/>
          <w:szCs w:val="20"/>
        </w:rPr>
        <w:t>r.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, poz. </w:t>
      </w:r>
      <w:r w:rsidR="008B1C0E" w:rsidRPr="00055B78">
        <w:rPr>
          <w:rFonts w:ascii="Acumin Pro" w:hAnsi="Acumin Pro" w:cs="OpenSans"/>
          <w:color w:val="000000" w:themeColor="text1"/>
          <w:sz w:val="20"/>
          <w:szCs w:val="20"/>
        </w:rPr>
        <w:t>46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>)</w:t>
      </w:r>
    </w:p>
    <w:p w14:paraId="79AEC216" w14:textId="77777777" w:rsidR="00BD64C9" w:rsidRPr="00055B78" w:rsidRDefault="00BD64C9" w:rsidP="00055B78">
      <w:pPr>
        <w:pStyle w:val="Tekstpodstawowy"/>
        <w:spacing w:after="0" w:line="360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>- jeżeli zmiany te będą miały wpływ na koszty wykonania zamówienia przez Wykonawcę</w:t>
      </w:r>
    </w:p>
    <w:p w14:paraId="4058C1ED" w14:textId="14C2D718" w:rsidR="00E6772A" w:rsidRPr="00055B78" w:rsidRDefault="00E6772A" w:rsidP="00055B78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theme="minorHAnsi"/>
          <w:sz w:val="20"/>
          <w:szCs w:val="20"/>
        </w:rPr>
        <w:t>w przypadkach i na warunkach określonych w postanowieniach ustawy z dnia 2 marca 2020</w:t>
      </w:r>
      <w:r w:rsidR="008B1C0E" w:rsidRPr="00055B78">
        <w:rPr>
          <w:rFonts w:ascii="Acumin Pro" w:hAnsi="Acumin Pro" w:cstheme="minorHAnsi"/>
          <w:sz w:val="20"/>
          <w:szCs w:val="20"/>
        </w:rPr>
        <w:t xml:space="preserve"> </w:t>
      </w:r>
      <w:r w:rsidRPr="00055B78">
        <w:rPr>
          <w:rFonts w:ascii="Acumin Pro" w:hAnsi="Acumin Pro" w:cstheme="minorHAnsi"/>
          <w:sz w:val="20"/>
          <w:szCs w:val="20"/>
        </w:rPr>
        <w:t xml:space="preserve">r. o szczególnych rozwiązaniach związanych z zapobieganiem, przeciwdziałaniem i zwalczaniem COVID-19, innych chorób zakaźnych oraz wywołanych nimi sytuacji kryzysowych (Dz.U. z </w:t>
      </w:r>
      <w:r w:rsidR="002F1A56" w:rsidRPr="00055B78">
        <w:rPr>
          <w:rFonts w:ascii="Acumin Pro" w:hAnsi="Acumin Pro" w:cstheme="minorHAnsi"/>
          <w:sz w:val="20"/>
          <w:szCs w:val="20"/>
        </w:rPr>
        <w:t xml:space="preserve">2021 </w:t>
      </w:r>
      <w:r w:rsidRPr="00055B78">
        <w:rPr>
          <w:rFonts w:ascii="Acumin Pro" w:hAnsi="Acumin Pro" w:cstheme="minorHAnsi"/>
          <w:sz w:val="20"/>
          <w:szCs w:val="20"/>
        </w:rPr>
        <w:t xml:space="preserve">r. poz. </w:t>
      </w:r>
      <w:r w:rsidR="002F1A56" w:rsidRPr="00055B78">
        <w:rPr>
          <w:rFonts w:ascii="Acumin Pro" w:hAnsi="Acumin Pro" w:cstheme="minorHAnsi"/>
          <w:sz w:val="20"/>
          <w:szCs w:val="20"/>
        </w:rPr>
        <w:t xml:space="preserve">2095 </w:t>
      </w:r>
      <w:r w:rsidRPr="00055B78">
        <w:rPr>
          <w:rFonts w:ascii="Acumin Pro" w:hAnsi="Acumin Pro" w:cstheme="minorHAnsi"/>
          <w:sz w:val="20"/>
          <w:szCs w:val="20"/>
        </w:rPr>
        <w:t>ze zm.),</w:t>
      </w:r>
    </w:p>
    <w:p w14:paraId="2814655C" w14:textId="77777777" w:rsidR="00324D6F" w:rsidRPr="00055B78" w:rsidRDefault="00324D6F" w:rsidP="00055B78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Podstawą dokonania zmian, o których mowa w ust. </w:t>
      </w:r>
      <w:r w:rsidR="00BD64C9" w:rsidRPr="00055B78">
        <w:rPr>
          <w:rFonts w:ascii="Acumin Pro" w:hAnsi="Acumin Pro"/>
          <w:color w:val="000000" w:themeColor="text1"/>
          <w:sz w:val="20"/>
          <w:szCs w:val="20"/>
        </w:rPr>
        <w:t>2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pkt </w:t>
      </w:r>
      <w:r w:rsidR="00BD64C9" w:rsidRPr="00055B78">
        <w:rPr>
          <w:rFonts w:ascii="Acumin Pro" w:hAnsi="Acumin Pro"/>
          <w:color w:val="000000" w:themeColor="text1"/>
          <w:sz w:val="20"/>
          <w:szCs w:val="20"/>
        </w:rPr>
        <w:t>1)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będzie potwierdzenie w dokumentacji budowy przez inspektora nadzoru wystąpienia opisanych okoliczności uzasadniających wstrzymanie robót</w:t>
      </w:r>
      <w:r w:rsidR="00971E12" w:rsidRPr="00055B78">
        <w:rPr>
          <w:rFonts w:ascii="Acumin Pro" w:hAnsi="Acumin Pro"/>
          <w:color w:val="000000" w:themeColor="text1"/>
          <w:sz w:val="20"/>
          <w:szCs w:val="20"/>
        </w:rPr>
        <w:t xml:space="preserve"> oraz zatwierdzony przez Zamawiającego protokół konieczności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181401B" w14:textId="77777777" w:rsidR="00971E12" w:rsidRPr="00055B78" w:rsidRDefault="00971E12" w:rsidP="00055B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>W sytuacji wystąpienia okoliczności wskazanych w ust. 2 pkt. 3a) Wykonawca jest uprawniony złożyć Zamawiającemu,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formie pisemnej lub w formie elektronicznej, zgodnie z zasadami określonymi w § 17 niniejszej umowy,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468522CD" w14:textId="77777777" w:rsidR="00971E12" w:rsidRPr="00055B78" w:rsidRDefault="00971E12" w:rsidP="00055B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lastRenderedPageBreak/>
        <w:t xml:space="preserve">W sytuacji wystąpienia okoliczności wskazanych w ust. 2 pkt. 3b) niniejszego paragrafu Wykonawca jest uprawniony złożyć Zamawiającemu,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7 niniejszej umowy,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 (tj. Dz. U. </w:t>
      </w:r>
      <w:r w:rsidR="002F1A56" w:rsidRPr="00055B78">
        <w:rPr>
          <w:rFonts w:ascii="Acumin Pro" w:hAnsi="Acumin Pro" w:cs="OpenSans"/>
          <w:color w:val="000000" w:themeColor="text1"/>
          <w:sz w:val="20"/>
          <w:szCs w:val="20"/>
        </w:rPr>
        <w:t>2020 r. poz. 2207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)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b) niniejszego paragrafu na kalkulację wynagrodzenia. Wniosek może obejmować jedynie dodatkowe koszty realizacji niniejszej umowy, które Wykonawca obowiązkowo ponosi w związku ze zmianą zasad, o których mowa w ust. 2 pkt. 3b) niniejszego paragrafu. </w:t>
      </w:r>
    </w:p>
    <w:p w14:paraId="7C94E7E3" w14:textId="77777777" w:rsidR="00971E12" w:rsidRPr="00055B78" w:rsidRDefault="00971E12" w:rsidP="00055B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2 pkt. 3c) niniejszego paragrafu Wykonawca jest uprawniony złożyć Zamawiającemu,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7 niniejszej umowy,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7790F25D" w14:textId="77777777" w:rsidR="00971E12" w:rsidRPr="00055B78" w:rsidRDefault="00971E12" w:rsidP="00055B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2 pkt. d) niniejszego paragrafu Wykonawca jest uprawniony złożyć Zamawiającemu,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7 niniejszej umowy,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0EAEC037" w14:textId="77777777" w:rsidR="00BD64C9" w:rsidRPr="00055B78" w:rsidRDefault="00971E12" w:rsidP="00055B78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 w:cs="OpenSans"/>
          <w:color w:val="000000" w:themeColor="text1"/>
          <w:sz w:val="20"/>
          <w:szCs w:val="20"/>
        </w:rPr>
        <w:lastRenderedPageBreak/>
        <w:t xml:space="preserve">Obowiązek wykazania wpływu zmian, o których mowa w ust. </w:t>
      </w:r>
      <w:r w:rsidR="00276FF0" w:rsidRPr="00055B78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na zmianę</w:t>
      </w:r>
      <w:r w:rsidR="00B416F8"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055B78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6110BD25" w14:textId="77777777" w:rsidR="00D126E0" w:rsidRPr="00055B78" w:rsidRDefault="00D126E0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A351300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4126C9AE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813FA85" w14:textId="77777777" w:rsidR="004D3747" w:rsidRPr="00055B78" w:rsidRDefault="004D3747" w:rsidP="00055B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7E7FC9" w14:textId="77777777" w:rsidR="00FF4CA2" w:rsidRPr="00055B78" w:rsidRDefault="00FF4CA2" w:rsidP="00055B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6CF8EFB9" w14:textId="77777777" w:rsidR="00FF4CA2" w:rsidRPr="00055B78" w:rsidRDefault="00FF4CA2" w:rsidP="00055B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251184C5" w14:textId="77777777" w:rsidR="00FF4CA2" w:rsidRPr="00055B78" w:rsidRDefault="00FF4CA2" w:rsidP="00055B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</w:t>
      </w:r>
      <w:r w:rsidR="002F0490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tj. </w:t>
      </w:r>
      <w:r w:rsidR="002F0490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2F1A56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2022</w:t>
      </w:r>
      <w:r w:rsidR="002F0490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2F1A56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1710</w:t>
      </w:r>
      <w:r w:rsidR="002F0490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C1F429F" w14:textId="11C274E9" w:rsidR="00FF4CA2" w:rsidRPr="00055B78" w:rsidRDefault="00FF4CA2" w:rsidP="00055B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E9448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7479F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j. </w:t>
      </w:r>
      <w:r w:rsidR="0037479F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2F1A56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2022</w:t>
      </w:r>
      <w:r w:rsidR="0037479F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2F1A56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1710</w:t>
      </w:r>
      <w:r w:rsidR="0037479F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="0037479F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64BAB6C" w14:textId="77777777" w:rsidR="00FF4CA2" w:rsidRPr="00055B78" w:rsidRDefault="00FF4CA2" w:rsidP="00055B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5FFC2A05" w14:textId="77777777" w:rsidR="00FF4CA2" w:rsidRPr="00055B78" w:rsidRDefault="00FF4CA2" w:rsidP="00055B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67E4EF36" w14:textId="77777777" w:rsidR="00FF4CA2" w:rsidRPr="00055B78" w:rsidRDefault="00FF4CA2" w:rsidP="00055B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54B9CBF3" w14:textId="77777777" w:rsidR="00FF4CA2" w:rsidRPr="00055B78" w:rsidRDefault="00FF4CA2" w:rsidP="00055B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76D2013D" w14:textId="77777777" w:rsidR="00FF4CA2" w:rsidRPr="00055B78" w:rsidRDefault="00FF4CA2" w:rsidP="00055B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71868ACD" w14:textId="77777777" w:rsidR="00FF4CA2" w:rsidRPr="00055B78" w:rsidRDefault="00FF4CA2" w:rsidP="00055B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 przypadku odstąpienia Zamawiającego od niniejszej umowy z przyczyn określonych w § 1</w:t>
      </w:r>
      <w:r w:rsidR="00D479F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 i 2 Wykonawca może żądać jedynie wynagrodzenia należnego mu z tytułu wykonania dokończonej części przedmiotu niniejszej umowy, która została potwierdzona protokołem odbioru podpisanym przez Strony.</w:t>
      </w:r>
      <w:r w:rsidR="00D1401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007F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5187CE3C" w14:textId="77777777" w:rsidR="00FF4CA2" w:rsidRPr="00055B78" w:rsidRDefault="00FF4CA2" w:rsidP="00055B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61FFC610" w14:textId="6C0BC32B" w:rsidR="00FF4CA2" w:rsidRPr="00055B78" w:rsidRDefault="00FF4CA2" w:rsidP="00055B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i przekazania wybranych</w:t>
      </w:r>
      <w:r w:rsidR="004D0D4F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</w:t>
      </w:r>
      <w:r w:rsidR="00D14013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69A20D97" w14:textId="77777777" w:rsidR="00EC17F8" w:rsidRDefault="00EC17F8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F9FE811" w14:textId="1D65E8D6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  <w:r w:rsidR="00B84BB5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74969C7B" w14:textId="77777777" w:rsidR="00EB0C59" w:rsidRPr="00055B78" w:rsidRDefault="00EB0C59" w:rsidP="00055B78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50FDFF63" w14:textId="27FAD078" w:rsidR="00B21B5D" w:rsidRPr="00055B78" w:rsidRDefault="00B21B5D" w:rsidP="00055B78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055B78">
        <w:rPr>
          <w:rFonts w:ascii="Acumin Pro" w:hAnsi="Acumin Pro"/>
          <w:color w:val="000000" w:themeColor="text1"/>
          <w:sz w:val="20"/>
          <w:szCs w:val="20"/>
        </w:rPr>
        <w:t>§ 1</w:t>
      </w:r>
      <w:r w:rsidR="00D479F5" w:rsidRPr="00055B78">
        <w:rPr>
          <w:rFonts w:ascii="Acumin Pro" w:hAnsi="Acumin Pro"/>
          <w:color w:val="000000" w:themeColor="text1"/>
          <w:sz w:val="20"/>
          <w:szCs w:val="20"/>
        </w:rPr>
        <w:t>0</w:t>
      </w:r>
      <w:r w:rsidR="00E542AD" w:rsidRPr="00055B78">
        <w:rPr>
          <w:rFonts w:ascii="Acumin Pro" w:hAnsi="Acumin Pro"/>
          <w:color w:val="000000" w:themeColor="text1"/>
          <w:sz w:val="20"/>
          <w:szCs w:val="20"/>
        </w:rPr>
        <w:t xml:space="preserve"> ust. 1 pkt. </w:t>
      </w:r>
      <w:r w:rsidR="00DE2452">
        <w:rPr>
          <w:rFonts w:ascii="Acumin Pro" w:hAnsi="Acumin Pro"/>
          <w:color w:val="000000" w:themeColor="text1"/>
          <w:sz w:val="20"/>
          <w:szCs w:val="20"/>
        </w:rPr>
        <w:t xml:space="preserve">lit. </w:t>
      </w:r>
      <w:r w:rsidR="00E542AD" w:rsidRPr="00055B78">
        <w:rPr>
          <w:rFonts w:ascii="Acumin Pro" w:hAnsi="Acumin Pro"/>
          <w:color w:val="000000" w:themeColor="text1"/>
          <w:sz w:val="20"/>
          <w:szCs w:val="20"/>
        </w:rPr>
        <w:t xml:space="preserve">a) </w:t>
      </w:r>
      <w:r w:rsidR="00DE2452">
        <w:rPr>
          <w:rFonts w:ascii="Acumin Pro" w:hAnsi="Acumin Pro"/>
          <w:color w:val="000000" w:themeColor="text1"/>
          <w:sz w:val="20"/>
          <w:szCs w:val="20"/>
        </w:rPr>
        <w:t xml:space="preserve">i lit. b) </w:t>
      </w:r>
      <w:r w:rsidR="00E542AD" w:rsidRPr="00055B78">
        <w:rPr>
          <w:rFonts w:ascii="Acumin Pro" w:hAnsi="Acumin Pro"/>
          <w:color w:val="000000" w:themeColor="text1"/>
          <w:sz w:val="20"/>
          <w:szCs w:val="20"/>
        </w:rPr>
        <w:t>oraz § 1</w:t>
      </w:r>
      <w:r w:rsidR="00D479F5" w:rsidRPr="00055B78">
        <w:rPr>
          <w:rFonts w:ascii="Acumin Pro" w:hAnsi="Acumin Pro"/>
          <w:color w:val="000000" w:themeColor="text1"/>
          <w:sz w:val="20"/>
          <w:szCs w:val="20"/>
        </w:rPr>
        <w:t>0</w:t>
      </w:r>
      <w:r w:rsidR="00E542AD" w:rsidRPr="00055B78">
        <w:rPr>
          <w:rFonts w:ascii="Acumin Pro" w:hAnsi="Acumin Pro"/>
          <w:color w:val="000000" w:themeColor="text1"/>
          <w:sz w:val="20"/>
          <w:szCs w:val="20"/>
        </w:rPr>
        <w:t xml:space="preserve"> ust. 2 niniejszej umowy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B3B579A" w14:textId="77777777" w:rsidR="00B21B5D" w:rsidRPr="00055B78" w:rsidRDefault="00B21B5D" w:rsidP="00055B78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6E9C723A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którąkolwiek ze Stron z przyczyn, za które ponosi odpowiedzialność Wykonawca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10% całkowitego wynagrodzenia brutto, o którym  mowa w § 3 ust. 1 niniejszej umowy,</w:t>
      </w:r>
    </w:p>
    <w:p w14:paraId="02D71F9F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 każdy dzień zwłoki w wykonaniu przedmiotu niniejszej umowy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0,1% całkowitego wynagrodzenia brutto, o którym  mowa w § 3 ust. 1 niniejszej umowy,</w:t>
      </w:r>
    </w:p>
    <w:p w14:paraId="11E4D6AE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055B78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0,1 %  całkowitego wynagrodzenia brutto, o którym mow</w:t>
      </w:r>
      <w:r w:rsidR="00EF2842" w:rsidRPr="00055B78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130C825F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 każdy dzień zwłoki  w złożeniu oświadczenia, o którym mowa w § </w:t>
      </w:r>
      <w:r w:rsidR="00D479F5" w:rsidRPr="00055B78">
        <w:rPr>
          <w:rFonts w:ascii="Acumin Pro" w:hAnsi="Acumin Pro"/>
          <w:color w:val="000000" w:themeColor="text1"/>
          <w:sz w:val="20"/>
          <w:szCs w:val="20"/>
        </w:rPr>
        <w:t>4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ust. 3 niniejszej umowy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="002F1A56" w:rsidRPr="00055B78">
        <w:rPr>
          <w:rFonts w:ascii="Acumin Pro" w:hAnsi="Acumin Pro"/>
          <w:color w:val="000000" w:themeColor="text1"/>
          <w:sz w:val="20"/>
          <w:szCs w:val="20"/>
        </w:rPr>
        <w:t>500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,00 zł (</w:t>
      </w:r>
      <w:r w:rsidR="002F1A56" w:rsidRPr="00055B78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złotych),</w:t>
      </w:r>
    </w:p>
    <w:p w14:paraId="61F2209F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055B78">
        <w:rPr>
          <w:rFonts w:ascii="Acumin Pro" w:hAnsi="Acumin Pro"/>
          <w:color w:val="000000" w:themeColor="text1"/>
          <w:sz w:val="20"/>
          <w:szCs w:val="20"/>
        </w:rPr>
        <w:t>r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ace fizyczne przy realizacji przedmiotu niniejszej umowy 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1 </w:t>
      </w:r>
      <w:r w:rsidR="002F1A56" w:rsidRPr="00055B78">
        <w:rPr>
          <w:rFonts w:ascii="Acumin Pro" w:hAnsi="Acumin Pro"/>
          <w:color w:val="000000" w:themeColor="text1"/>
          <w:sz w:val="20"/>
          <w:szCs w:val="20"/>
        </w:rPr>
        <w:t>500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,00 zł (</w:t>
      </w:r>
      <w:r w:rsidR="00617468" w:rsidRPr="00055B78">
        <w:rPr>
          <w:rFonts w:ascii="Acumin Pro" w:hAnsi="Acumin Pro"/>
          <w:color w:val="000000" w:themeColor="text1"/>
          <w:sz w:val="20"/>
          <w:szCs w:val="20"/>
        </w:rPr>
        <w:t xml:space="preserve">jeden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tysiąc </w:t>
      </w:r>
      <w:r w:rsidR="002F1A56" w:rsidRPr="00055B78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złotych)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 za każdy stwierdzony przypadek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, </w:t>
      </w:r>
    </w:p>
    <w:p w14:paraId="20DA50C0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 brak zapłaty wynagrodzenia należnego Podwykonawcom lub dalszym Podwykonawcom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1 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>5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00,00 zł (jede</w:t>
      </w:r>
      <w:r w:rsidR="00617468" w:rsidRPr="00055B78">
        <w:rPr>
          <w:rFonts w:ascii="Acumin Pro" w:hAnsi="Acumin Pro"/>
          <w:color w:val="000000" w:themeColor="text1"/>
          <w:sz w:val="20"/>
          <w:szCs w:val="20"/>
        </w:rPr>
        <w:t>n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7258992F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055B78">
        <w:rPr>
          <w:rFonts w:ascii="Acumin Pro" w:hAnsi="Acumin Pro"/>
          <w:color w:val="000000" w:themeColor="text1"/>
          <w:sz w:val="20"/>
          <w:szCs w:val="20"/>
        </w:rPr>
        <w:t xml:space="preserve"> -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="000C0AE5" w:rsidRPr="00055B78">
        <w:rPr>
          <w:rFonts w:ascii="Acumin Pro" w:hAnsi="Acumin Pro"/>
          <w:color w:val="000000" w:themeColor="text1"/>
          <w:sz w:val="20"/>
          <w:szCs w:val="20"/>
        </w:rPr>
        <w:t>1 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055B78">
        <w:rPr>
          <w:rFonts w:ascii="Acumin Pro" w:hAnsi="Acumin Pro"/>
          <w:color w:val="000000" w:themeColor="text1"/>
          <w:sz w:val="20"/>
          <w:szCs w:val="20"/>
        </w:rPr>
        <w:t xml:space="preserve">00,00 zł (jedne tysiąc 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055B78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055B78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055B78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BF98C32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 nieprzedłożenie do zaakceptowania projektu umowy o podwykonawstwo lub projektu jej zmiany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1 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>5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3F843833" w14:textId="77777777" w:rsidR="00AE1336" w:rsidRPr="00055B78" w:rsidRDefault="00AE1336" w:rsidP="00055B78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za nieprzedłożenie poświadczonej za zgodność z oryginałem kopii umowy o podwykonawstwo lub jej zmiany 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1 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>5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4E6CD4CB" w14:textId="77777777" w:rsidR="00AE1336" w:rsidRPr="00055B78" w:rsidRDefault="00AE1336" w:rsidP="00055B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055B78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432967"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– </w:t>
      </w:r>
      <w:r w:rsidR="007B6B41">
        <w:rPr>
          <w:rFonts w:ascii="Acumin Pro" w:hAnsi="Acumin Pro"/>
          <w:color w:val="000000" w:themeColor="text1"/>
          <w:sz w:val="20"/>
          <w:szCs w:val="20"/>
        </w:rPr>
        <w:t xml:space="preserve">w wysokości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1 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>5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055B78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BE467F" w:rsidRPr="00055B78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2C4889" w14:textId="77777777" w:rsidR="00AE1336" w:rsidRPr="00055B78" w:rsidRDefault="00BE1984" w:rsidP="00055B78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055B78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 osobie trzeciej</w:t>
      </w:r>
      <w:r w:rsidR="00C70CBC" w:rsidRPr="00055B78">
        <w:rPr>
          <w:rFonts w:ascii="Acumin Pro" w:hAnsi="Acumin Pro"/>
          <w:color w:val="000000" w:themeColor="text1"/>
          <w:sz w:val="20"/>
          <w:szCs w:val="20"/>
        </w:rPr>
        <w:t xml:space="preserve"> na koszt o ryzyko Wykonawcy. Wykonawca będzie pozostawał w zwłoce do czasu wykonania przedmiotu umowy lub usunięcia wad przez osobę trzecią i podlegał z tego tytułu karom umownym, zgodnie z postanowieniami niniejszej umowy.</w:t>
      </w:r>
    </w:p>
    <w:p w14:paraId="7DE792F9" w14:textId="77777777" w:rsidR="00C70CBC" w:rsidRPr="00055B78" w:rsidRDefault="00C70CBC" w:rsidP="00055B78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Jeżeli kara umowna z któregokolwiek tytułu określonego w § 1</w:t>
      </w:r>
      <w:r w:rsidR="00D1019E" w:rsidRPr="00055B78">
        <w:rPr>
          <w:rFonts w:ascii="Acumin Pro" w:hAnsi="Acumin Pro"/>
          <w:color w:val="000000" w:themeColor="text1"/>
          <w:sz w:val="20"/>
          <w:szCs w:val="20"/>
        </w:rPr>
        <w:t>1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FD12AE" w:rsidRPr="00055B78">
        <w:rPr>
          <w:rFonts w:ascii="Acumin Pro" w:hAnsi="Acumin Pro"/>
          <w:color w:val="000000" w:themeColor="text1"/>
          <w:sz w:val="20"/>
          <w:szCs w:val="20"/>
        </w:rPr>
        <w:t>2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37FE472E" w14:textId="77777777" w:rsidR="00EF00E1" w:rsidRPr="00055B78" w:rsidRDefault="00EF00E1" w:rsidP="00055B78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30FD78C4" w14:textId="77777777" w:rsidR="00B21B5D" w:rsidRPr="00055B78" w:rsidRDefault="00B21B5D" w:rsidP="00055B78">
      <w:pPr>
        <w:pStyle w:val="Tekstpodstawowy2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055B78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055B78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055B78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070ED4DE" w14:textId="77777777" w:rsidR="00B21B5D" w:rsidRPr="00055B78" w:rsidRDefault="00B21B5D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F08FE12" w14:textId="77777777" w:rsidR="00A540A0" w:rsidRPr="00055B78" w:rsidRDefault="00A540A0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7707E5EE" w14:textId="77777777" w:rsidR="00A540A0" w:rsidRPr="00055B78" w:rsidRDefault="00A540A0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050CE329" w14:textId="77777777" w:rsidR="004B2444" w:rsidRPr="00055B78" w:rsidRDefault="004B2444" w:rsidP="00055B78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055B78">
        <w:rPr>
          <w:rFonts w:ascii="Acumin Pro" w:hAnsi="Acumin Pro"/>
          <w:color w:val="000000" w:themeColor="text1"/>
          <w:sz w:val="20"/>
          <w:szCs w:val="20"/>
        </w:rPr>
        <w:t>5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432967" w:rsidRPr="00055B78">
        <w:rPr>
          <w:rFonts w:ascii="Acumin Pro" w:hAnsi="Acumin Pro"/>
          <w:color w:val="000000" w:themeColor="text1"/>
          <w:sz w:val="20"/>
          <w:szCs w:val="20"/>
        </w:rPr>
        <w:t xml:space="preserve"> w formie ……………………</w:t>
      </w:r>
    </w:p>
    <w:p w14:paraId="5A734D92" w14:textId="77777777" w:rsidR="004B2444" w:rsidRPr="00055B78" w:rsidRDefault="004B2444" w:rsidP="00055B78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1473C44A" w14:textId="77777777" w:rsidR="004B2444" w:rsidRPr="00055B78" w:rsidRDefault="004B2444" w:rsidP="00055B78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trakcie realizacji niniejszej umowy Wykonawca może dokonać zmiany formy zabezpieczenia na jedną lub kilka form, o których mowa w art. 450 ust.1 ustawy Prawo zamówień publicznych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562A89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2022</w:t>
      </w:r>
      <w:r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, poz.</w:t>
      </w:r>
      <w:r w:rsidR="00EF2842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="00562A89"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1710</w:t>
      </w:r>
      <w:r w:rsidRPr="00055B78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 Zmiana formy zabezpieczenia jest dokonywana z  zachowaniem ciągłości zabezpieczenia, bez zmniejszenia jego wysokości na zasadach określonych w SWZ nr AZ.281.</w:t>
      </w:r>
      <w:r w:rsidR="009C01A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432967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6</w:t>
      </w:r>
      <w:r w:rsidR="009C01A1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FF188A"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3</w:t>
      </w: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383E1417" w14:textId="77777777" w:rsidR="004B2444" w:rsidRPr="00055B78" w:rsidRDefault="004B2444" w:rsidP="00055B78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40957B97" w14:textId="77777777" w:rsidR="004B2444" w:rsidRPr="00055B78" w:rsidRDefault="004B2444" w:rsidP="00055B78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41B32367" w14:textId="77777777" w:rsidR="004B2444" w:rsidRPr="00055B78" w:rsidRDefault="004B2444" w:rsidP="00055B78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055B78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1061EE34" w14:textId="77777777" w:rsidR="00D1019E" w:rsidRPr="00055B78" w:rsidRDefault="00D1019E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7FBF4D2" w14:textId="77777777" w:rsidR="00EB3641" w:rsidRPr="00055B78" w:rsidRDefault="00EB3641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50666C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84BB5"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37EBCB0C" w14:textId="77777777" w:rsidR="00B62C6F" w:rsidRPr="00055B78" w:rsidRDefault="00F63537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6BD94C05" w14:textId="77777777" w:rsidR="00EB3641" w:rsidRPr="00055B78" w:rsidRDefault="00EB3641" w:rsidP="00055B78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3516D643" w14:textId="77777777" w:rsidR="00EC17F8" w:rsidRDefault="00EC17F8" w:rsidP="00055B78">
      <w:pPr>
        <w:pStyle w:val="Tekstpodstawowy"/>
        <w:widowControl w:val="0"/>
        <w:spacing w:after="0" w:line="360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46DDADCE" w14:textId="1650CEB6" w:rsidR="005B7712" w:rsidRPr="00055B78" w:rsidRDefault="005B7712" w:rsidP="00055B78">
      <w:pPr>
        <w:pStyle w:val="Tekstpodstawowy"/>
        <w:widowControl w:val="0"/>
        <w:spacing w:after="0" w:line="360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B84BB5" w:rsidRPr="00055B7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4</w:t>
      </w:r>
    </w:p>
    <w:p w14:paraId="41618935" w14:textId="77777777" w:rsidR="005B7712" w:rsidRPr="00055B78" w:rsidRDefault="00B82B8E" w:rsidP="00055B78">
      <w:pPr>
        <w:pStyle w:val="Tekstpodstawowy"/>
        <w:widowControl w:val="0"/>
        <w:spacing w:after="0" w:line="360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055B7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Prawa autorskie</w:t>
      </w:r>
    </w:p>
    <w:p w14:paraId="55D99A22" w14:textId="1A4B2F20" w:rsidR="00D1019E" w:rsidRPr="00055B78" w:rsidRDefault="00D1019E" w:rsidP="00055B78">
      <w:pPr>
        <w:pStyle w:val="Tekstpodstawowy"/>
        <w:widowControl w:val="0"/>
        <w:numPr>
          <w:ilvl w:val="0"/>
          <w:numId w:val="37"/>
        </w:numPr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przedmiotu niniejszej umowy, o którym mowa w § 1 niniejszej umowy na polach eksploatacji wskazanych w art. 50 punkt 1-3 ustawy z dnia 4 lutego 1994 r. o prawie autorskim i prawach pokrewnych (tj. Dz.U. </w:t>
      </w:r>
      <w:r w:rsidR="00562A89" w:rsidRPr="00055B78">
        <w:rPr>
          <w:rFonts w:ascii="Acumin Pro" w:hAnsi="Acumin Pro"/>
          <w:color w:val="000000"/>
          <w:w w:val="101"/>
          <w:sz w:val="20"/>
          <w:szCs w:val="20"/>
        </w:rPr>
        <w:t xml:space="preserve">2022 </w:t>
      </w:r>
      <w:r w:rsidRPr="00055B78">
        <w:rPr>
          <w:rFonts w:ascii="Acumin Pro" w:hAnsi="Acumin Pro"/>
          <w:color w:val="000000"/>
          <w:w w:val="101"/>
          <w:sz w:val="20"/>
          <w:szCs w:val="20"/>
        </w:rPr>
        <w:t xml:space="preserve">r., poz. </w:t>
      </w:r>
      <w:r w:rsidR="00562A89" w:rsidRPr="00055B78">
        <w:rPr>
          <w:rFonts w:ascii="Acumin Pro" w:hAnsi="Acumin Pro"/>
          <w:color w:val="000000"/>
          <w:w w:val="101"/>
          <w:sz w:val="20"/>
          <w:szCs w:val="20"/>
        </w:rPr>
        <w:t>2509</w:t>
      </w:r>
      <w:r w:rsidRPr="00055B78">
        <w:rPr>
          <w:rFonts w:ascii="Acumin Pro" w:hAnsi="Acumin Pro"/>
          <w:color w:val="000000"/>
          <w:w w:val="101"/>
          <w:sz w:val="20"/>
          <w:szCs w:val="20"/>
        </w:rPr>
        <w:t xml:space="preserve">), w szczególności </w:t>
      </w:r>
      <w:r w:rsidRPr="00055B78">
        <w:rPr>
          <w:rFonts w:ascii="Acumin Pro" w:hAnsi="Acumin Pro"/>
          <w:sz w:val="20"/>
          <w:szCs w:val="20"/>
        </w:rPr>
        <w:t xml:space="preserve">do </w:t>
      </w:r>
      <w:r w:rsidRPr="00055B78">
        <w:rPr>
          <w:rFonts w:ascii="Acumin Pro" w:hAnsi="Acumin Pro"/>
          <w:bCs/>
          <w:sz w:val="20"/>
          <w:szCs w:val="20"/>
        </w:rPr>
        <w:t>rozporządzania i korzystania</w:t>
      </w:r>
      <w:r w:rsidRPr="00055B78">
        <w:rPr>
          <w:rFonts w:ascii="Acumin Pro" w:hAnsi="Acumin Pro"/>
          <w:sz w:val="20"/>
          <w:szCs w:val="20"/>
        </w:rPr>
        <w:t xml:space="preserve"> z </w:t>
      </w:r>
      <w:r w:rsidR="00992293" w:rsidRPr="00055B78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Pr="00055B78">
        <w:rPr>
          <w:rFonts w:ascii="Acumin Pro" w:hAnsi="Acumin Pro"/>
          <w:sz w:val="20"/>
          <w:szCs w:val="20"/>
        </w:rPr>
        <w:t>dokumentacji lub jej części,</w:t>
      </w:r>
      <w:r w:rsidR="00992293" w:rsidRPr="00055B78">
        <w:rPr>
          <w:rFonts w:ascii="Acumin Pro" w:hAnsi="Acumin Pro"/>
          <w:sz w:val="20"/>
          <w:szCs w:val="20"/>
        </w:rPr>
        <w:t xml:space="preserve"> zwanej dalej dokumentacją,</w:t>
      </w:r>
      <w:r w:rsidRPr="00055B78">
        <w:rPr>
          <w:rFonts w:ascii="Acumin Pro" w:hAnsi="Acumin Pro"/>
          <w:sz w:val="20"/>
          <w:szCs w:val="20"/>
        </w:rPr>
        <w:t xml:space="preserve"> określonej w § 1 niniejszej umowy, które polegać będzie na: </w:t>
      </w:r>
    </w:p>
    <w:p w14:paraId="17FAE910" w14:textId="77777777" w:rsidR="00D1019E" w:rsidRPr="00055B78" w:rsidRDefault="00D1019E" w:rsidP="00055B78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realizacji prac budowlano na podstawie dokumentacji lub jej części,</w:t>
      </w:r>
    </w:p>
    <w:p w14:paraId="0FCBD512" w14:textId="77777777" w:rsidR="00D1019E" w:rsidRPr="00055B78" w:rsidRDefault="00D1019E" w:rsidP="00055B78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19B9C73E" w14:textId="77777777" w:rsidR="00D1019E" w:rsidRPr="00055B78" w:rsidRDefault="00D1019E" w:rsidP="00055B78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071D55BE" w14:textId="77777777" w:rsidR="00D1019E" w:rsidRPr="00055B78" w:rsidRDefault="00D1019E" w:rsidP="00055B78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0B6F00B1" w14:textId="77777777" w:rsidR="00D1019E" w:rsidRPr="00055B78" w:rsidRDefault="00D1019E" w:rsidP="00055B78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prowadzaniu zmian do dokumentacji . </w:t>
      </w:r>
    </w:p>
    <w:p w14:paraId="3C7A2F49" w14:textId="77777777" w:rsidR="00D1019E" w:rsidRPr="00055B78" w:rsidRDefault="00D1019E" w:rsidP="00055B78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ykonawca przenosi na Zamawiającego wyłączne prawo do zezwalania na wykonywanie zależnych praw autorskich do dokumentacji, polegających </w:t>
      </w:r>
      <w:r w:rsidR="00562A89" w:rsidRPr="00055B78">
        <w:rPr>
          <w:rFonts w:ascii="Acumin Pro" w:hAnsi="Acumin Pro"/>
          <w:sz w:val="20"/>
          <w:szCs w:val="20"/>
        </w:rPr>
        <w:t xml:space="preserve">w szczególności </w:t>
      </w:r>
      <w:r w:rsidRPr="00055B78">
        <w:rPr>
          <w:rFonts w:ascii="Acumin Pro" w:hAnsi="Acumin Pro"/>
          <w:sz w:val="20"/>
          <w:szCs w:val="20"/>
        </w:rPr>
        <w:t xml:space="preserve">na dokonywaniu zmian w dokumentacji </w:t>
      </w:r>
      <w:r w:rsidR="00992293" w:rsidRPr="00055B78">
        <w:rPr>
          <w:rFonts w:ascii="Acumin Pro" w:hAnsi="Acumin Pro"/>
          <w:sz w:val="20"/>
          <w:szCs w:val="20"/>
        </w:rPr>
        <w:t xml:space="preserve"> oraz </w:t>
      </w:r>
      <w:r w:rsidR="00562A89" w:rsidRPr="00055B78">
        <w:rPr>
          <w:rFonts w:ascii="Acumin Pro" w:hAnsi="Acumin Pro"/>
          <w:sz w:val="20"/>
          <w:szCs w:val="20"/>
        </w:rPr>
        <w:t xml:space="preserve">uprawnieniach określonych w ust. 1 od pkt. 1 do pkt. 4 </w:t>
      </w:r>
      <w:r w:rsidRPr="00055B78">
        <w:rPr>
          <w:rFonts w:ascii="Acumin Pro" w:hAnsi="Acumin Pro"/>
          <w:sz w:val="20"/>
          <w:szCs w:val="20"/>
        </w:rPr>
        <w:t>.</w:t>
      </w:r>
    </w:p>
    <w:p w14:paraId="3674EB12" w14:textId="77777777" w:rsidR="00D1019E" w:rsidRPr="00055B78" w:rsidRDefault="00D1019E" w:rsidP="00055B7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 oświadcza, że wprowadzenie przez Zamawiającego zmian w dokumentacji, powierzenie dokonania takich zmian innym osobom, a także wykonywanie praw zależnych, nie będzie naruszało jego autorskich praw osobistych do dokumentacji projektowej.</w:t>
      </w:r>
    </w:p>
    <w:p w14:paraId="3E6AEC6D" w14:textId="77777777" w:rsidR="00D1019E" w:rsidRPr="00055B78" w:rsidRDefault="00D1019E" w:rsidP="00055B7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055B78">
        <w:rPr>
          <w:rFonts w:ascii="Acumin Pro" w:hAnsi="Acumin Pro"/>
          <w:color w:val="000000"/>
          <w:w w:val="101"/>
          <w:sz w:val="20"/>
          <w:szCs w:val="20"/>
        </w:rPr>
        <w:t xml:space="preserve">ust. 1 </w:t>
      </w:r>
      <w:r w:rsidRPr="00055B78">
        <w:rPr>
          <w:rFonts w:ascii="Acumin Pro" w:hAnsi="Acumin Pro"/>
          <w:color w:val="000000"/>
          <w:w w:val="101"/>
          <w:sz w:val="20"/>
          <w:szCs w:val="20"/>
        </w:rPr>
        <w:t>obejmuje również wynagrodzenie z tytułu przeniesienia na Zamawiającego majątkowych praw autorskich oraz praw zależnych do wykonanego przedmiotu umowy, o którym mowa w § 1  niniejszej umowy.</w:t>
      </w:r>
    </w:p>
    <w:p w14:paraId="26FCF81A" w14:textId="77777777" w:rsidR="00D1019E" w:rsidRPr="00055B78" w:rsidRDefault="00D1019E" w:rsidP="00055B78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ykonawca zapewnia, że dokumentacja, określona w § 1 niniejszej umowy (jako całość i jako osobne elementy) będzie całkowicie oryginalna i nie będzie naruszała praw autorskich innych osób/podmiotów, w tym również będzie wolna od innych wad prawnych i fizycznych, które mogłyby spowodować odpowiedzialność Zamawiającego. Ponadto Wykonawca zapewnia, że dokumentacja, w tym jej poszczególne części nie będzie naruszała żadnych praw osób trzecich i że prawa autorskie Wykonawcy do dokumentacji nie są ograniczone w zakresie objętym niniejszą umową. </w:t>
      </w:r>
    </w:p>
    <w:p w14:paraId="51C6C381" w14:textId="77777777" w:rsidR="00D1019E" w:rsidRPr="00055B78" w:rsidRDefault="00D1019E" w:rsidP="00055B78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lastRenderedPageBreak/>
        <w:t>W przypadku, gdy wobec Zamawiającego zostaną skierowane jakiekolwiek roszczenia dotyczące d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5146FF55" w14:textId="77777777" w:rsidR="00D1019E" w:rsidRPr="00055B78" w:rsidRDefault="00D1019E" w:rsidP="00055B78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przedmiotu niniejszej umowy  określonego w § 1 niniejszej umowy 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2BBE470F" w14:textId="77777777" w:rsidR="00D1019E" w:rsidRPr="00055B78" w:rsidRDefault="00D1019E" w:rsidP="00055B78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 w:cs="Arial"/>
          <w:sz w:val="20"/>
          <w:szCs w:val="20"/>
        </w:rPr>
        <w:t>Uprawnienie Zamawiającego z tytułu gwarancji jakości i rękojmi za wady prawne dokumentacji lub ich części wygasają w stosunku do Wykonawcy po upływie 50 lat od dnia podpisania niniejszej umowy.</w:t>
      </w:r>
    </w:p>
    <w:p w14:paraId="0CE3937D" w14:textId="77777777" w:rsidR="00EC17F8" w:rsidRDefault="00EC17F8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BB3E049" w14:textId="4826A061" w:rsidR="006D3EFD" w:rsidRPr="00055B78" w:rsidRDefault="006D3EFD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055B78">
        <w:rPr>
          <w:rFonts w:ascii="Acumin Pro" w:hAnsi="Acumin Pro"/>
          <w:b/>
          <w:bCs/>
          <w:sz w:val="20"/>
          <w:szCs w:val="20"/>
        </w:rPr>
        <w:t>§ 1</w:t>
      </w:r>
      <w:r w:rsidR="00B84BB5" w:rsidRPr="00055B78">
        <w:rPr>
          <w:rFonts w:ascii="Acumin Pro" w:hAnsi="Acumin Pro"/>
          <w:b/>
          <w:bCs/>
          <w:sz w:val="20"/>
          <w:szCs w:val="20"/>
        </w:rPr>
        <w:t>5</w:t>
      </w:r>
    </w:p>
    <w:p w14:paraId="4EB035BF" w14:textId="77777777" w:rsidR="006D3EFD" w:rsidRPr="00055B78" w:rsidRDefault="006D3EFD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055B78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590AC96F" w14:textId="77777777" w:rsidR="006D3EFD" w:rsidRPr="00055B78" w:rsidRDefault="006D3EFD" w:rsidP="00055B7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0DDE9A7E" w14:textId="77777777" w:rsidR="006D3EFD" w:rsidRPr="00055B78" w:rsidRDefault="006D3EFD" w:rsidP="00055B7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FD98E38" w14:textId="77777777" w:rsidR="006D3EFD" w:rsidRPr="00055B78" w:rsidRDefault="006D3EFD" w:rsidP="00055B7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4831C7E5" w14:textId="77777777" w:rsidR="006D3EFD" w:rsidRPr="00055B78" w:rsidRDefault="006D3EFD" w:rsidP="00055B7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38CE75F5" w14:textId="77777777" w:rsidR="006D3EFD" w:rsidRPr="00055B78" w:rsidRDefault="006D3EFD" w:rsidP="00055B7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639002B5" w14:textId="77777777" w:rsidR="006D3EFD" w:rsidRPr="00055B78" w:rsidRDefault="006D3EFD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26C4B744" w14:textId="77777777" w:rsidR="006D3EFD" w:rsidRPr="00055B78" w:rsidRDefault="006D3EFD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>§ 16</w:t>
      </w:r>
    </w:p>
    <w:p w14:paraId="63B7798D" w14:textId="77777777" w:rsidR="006D3EFD" w:rsidRPr="00055B78" w:rsidRDefault="006D3EFD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b/>
          <w:color w:val="000000" w:themeColor="text1"/>
          <w:sz w:val="20"/>
          <w:szCs w:val="20"/>
        </w:rPr>
        <w:t>Informacja publiczna</w:t>
      </w:r>
    </w:p>
    <w:p w14:paraId="10BF0BDD" w14:textId="77777777" w:rsidR="006D3EFD" w:rsidRPr="00055B78" w:rsidRDefault="006D3EFD" w:rsidP="00055B7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0C36D782" w14:textId="77777777" w:rsidR="006D3EFD" w:rsidRPr="00055B78" w:rsidRDefault="006D3EFD" w:rsidP="00055B7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2EF64EE0" w14:textId="77777777" w:rsidR="006D3EFD" w:rsidRPr="00055B78" w:rsidRDefault="006D3EFD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A3CA724" w14:textId="77777777" w:rsidR="006D3EFD" w:rsidRPr="00055B78" w:rsidRDefault="006D3EFD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055B78">
        <w:rPr>
          <w:rFonts w:ascii="Acumin Pro" w:hAnsi="Acumin Pro"/>
          <w:b/>
          <w:bCs/>
          <w:sz w:val="20"/>
          <w:szCs w:val="20"/>
        </w:rPr>
        <w:t>§ 17</w:t>
      </w:r>
    </w:p>
    <w:p w14:paraId="43E4D9A8" w14:textId="77777777" w:rsidR="006D3EFD" w:rsidRPr="00055B78" w:rsidRDefault="006D3EFD" w:rsidP="00055B78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055B78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3D7EEA1B" w14:textId="77777777" w:rsidR="006D3EFD" w:rsidRPr="00055B78" w:rsidRDefault="006D3EFD" w:rsidP="00055B78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szelkie zmiany niniejszej umowy mogą być dokonywane:</w:t>
      </w:r>
    </w:p>
    <w:p w14:paraId="48E7F31D" w14:textId="77777777" w:rsidR="006D3EFD" w:rsidRPr="00055B78" w:rsidRDefault="006D3EFD" w:rsidP="00055B7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 formie pisemnej w postaci aneksu podpisanego przez Strony lub</w:t>
      </w:r>
    </w:p>
    <w:p w14:paraId="05666932" w14:textId="77777777" w:rsidR="00562A89" w:rsidRPr="00055B78" w:rsidRDefault="006D3EFD" w:rsidP="00055B7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 formie elektronicznej w postaci aneksu opatrzonego kwalifikowanym podpisem elektronicznym przez Strony, z zastrzeżeniem ust. 7 niniejszego paragrafu</w:t>
      </w:r>
      <w:r w:rsidR="00562A89" w:rsidRPr="00055B78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4DE457B" w14:textId="77777777" w:rsidR="006D3EFD" w:rsidRPr="00055B78" w:rsidRDefault="00562A89" w:rsidP="00055B78">
      <w:pPr>
        <w:pStyle w:val="Akapitzlist"/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="006D3EFD" w:rsidRPr="00055B78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E1C60DE" w14:textId="77777777" w:rsidR="006D3EFD" w:rsidRPr="00055B78" w:rsidRDefault="006D3EFD" w:rsidP="00055B7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wymagają: </w:t>
      </w:r>
    </w:p>
    <w:p w14:paraId="41BCEEAE" w14:textId="77777777" w:rsidR="006D3EFD" w:rsidRPr="00055B78" w:rsidRDefault="006D3EFD" w:rsidP="00055B78">
      <w:pPr>
        <w:pStyle w:val="Akapitzlist"/>
        <w:numPr>
          <w:ilvl w:val="1"/>
          <w:numId w:val="30"/>
        </w:numPr>
        <w:spacing w:line="360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081D4E60" w14:textId="77777777" w:rsidR="006D3EFD" w:rsidRPr="00055B78" w:rsidRDefault="006D3EFD" w:rsidP="00055B78">
      <w:pPr>
        <w:pStyle w:val="Akapitzlist"/>
        <w:numPr>
          <w:ilvl w:val="0"/>
          <w:numId w:val="33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67545F16" w14:textId="77777777" w:rsidR="006D3EFD" w:rsidRPr="00055B78" w:rsidRDefault="006D3EFD" w:rsidP="00055B78">
      <w:pPr>
        <w:pStyle w:val="Akapitzlist"/>
        <w:numPr>
          <w:ilvl w:val="0"/>
          <w:numId w:val="33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055B78">
        <w:rPr>
          <w:rFonts w:ascii="Acumin Pro" w:hAnsi="Acumin Pro"/>
          <w:sz w:val="20"/>
          <w:szCs w:val="20"/>
        </w:rPr>
        <w:t>..................................................</w:t>
      </w:r>
      <w:r w:rsidRPr="00055B78">
        <w:rPr>
          <w:rFonts w:ascii="Acumin Pro" w:hAnsi="Acumin Pro"/>
          <w:sz w:val="20"/>
          <w:szCs w:val="20"/>
        </w:rPr>
        <w:t>...............</w:t>
      </w:r>
    </w:p>
    <w:p w14:paraId="2AD0C142" w14:textId="77777777" w:rsidR="006D3EFD" w:rsidRPr="00055B78" w:rsidRDefault="006D3EFD" w:rsidP="00055B78">
      <w:pPr>
        <w:spacing w:line="360" w:lineRule="auto"/>
        <w:ind w:left="564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lub</w:t>
      </w:r>
    </w:p>
    <w:p w14:paraId="2592DAE4" w14:textId="77777777" w:rsidR="006D3EFD" w:rsidRPr="00055B78" w:rsidRDefault="006D3EFD" w:rsidP="00055B78">
      <w:pPr>
        <w:pStyle w:val="Akapitzlist"/>
        <w:numPr>
          <w:ilvl w:val="1"/>
          <w:numId w:val="30"/>
        </w:numPr>
        <w:spacing w:line="360" w:lineRule="auto"/>
        <w:ind w:left="565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 xml:space="preserve">formy elektronicznej opatrzonej kwalifikowanym podpisem elektronicznym lub podpisem zaufanym lub podpisem osobistym, z wyłączeniem zgłoszenia, o którym mowa w § </w:t>
      </w:r>
      <w:r w:rsidR="00701E74" w:rsidRPr="00055B78">
        <w:rPr>
          <w:rFonts w:ascii="Acumin Pro" w:hAnsi="Acumin Pro"/>
          <w:color w:val="000000" w:themeColor="text1"/>
          <w:sz w:val="20"/>
          <w:szCs w:val="20"/>
        </w:rPr>
        <w:t xml:space="preserve">6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ust. 3 niniejszej umowy i będą przesłane na niżej wskazane adresy mailowe:</w:t>
      </w:r>
    </w:p>
    <w:p w14:paraId="0DE43579" w14:textId="77777777" w:rsidR="006D3EFD" w:rsidRPr="00055B78" w:rsidRDefault="006D3EFD" w:rsidP="00055B78">
      <w:pPr>
        <w:pStyle w:val="Akapitzlist"/>
        <w:numPr>
          <w:ilvl w:val="0"/>
          <w:numId w:val="36"/>
        </w:numPr>
        <w:spacing w:line="360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Zamawiający: ……………………………………………………………………………………</w:t>
      </w:r>
      <w:r w:rsidR="004C7DA4" w:rsidRPr="00055B78">
        <w:rPr>
          <w:rFonts w:ascii="Acumin Pro" w:hAnsi="Acumin Pro"/>
          <w:color w:val="000000" w:themeColor="text1"/>
          <w:sz w:val="20"/>
          <w:szCs w:val="20"/>
        </w:rPr>
        <w:t>……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………</w:t>
      </w:r>
      <w:r w:rsidR="00223152" w:rsidRPr="00055B78">
        <w:rPr>
          <w:rFonts w:ascii="Acumin Pro" w:hAnsi="Acumin Pro"/>
          <w:color w:val="000000" w:themeColor="text1"/>
          <w:sz w:val="20"/>
          <w:szCs w:val="20"/>
        </w:rPr>
        <w:t>...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………</w:t>
      </w:r>
    </w:p>
    <w:p w14:paraId="06E411DE" w14:textId="77777777" w:rsidR="006D3EFD" w:rsidRPr="00055B78" w:rsidRDefault="006D3EFD" w:rsidP="00055B78">
      <w:pPr>
        <w:pStyle w:val="Akapitzlist"/>
        <w:numPr>
          <w:ilvl w:val="0"/>
          <w:numId w:val="36"/>
        </w:numPr>
        <w:spacing w:line="360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ykonawca: ……………………………………………………………………..………………………</w:t>
      </w:r>
      <w:r w:rsidR="004C7DA4" w:rsidRPr="00055B78">
        <w:rPr>
          <w:rFonts w:ascii="Acumin Pro" w:hAnsi="Acumin Pro"/>
          <w:color w:val="000000" w:themeColor="text1"/>
          <w:sz w:val="20"/>
          <w:szCs w:val="20"/>
        </w:rPr>
        <w:t>……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………</w:t>
      </w:r>
      <w:r w:rsidR="00223152" w:rsidRPr="00055B78">
        <w:rPr>
          <w:rFonts w:ascii="Acumin Pro" w:hAnsi="Acumin Pro"/>
          <w:color w:val="000000" w:themeColor="text1"/>
          <w:sz w:val="20"/>
          <w:szCs w:val="20"/>
        </w:rPr>
        <w:t>...</w:t>
      </w:r>
    </w:p>
    <w:p w14:paraId="768E19E2" w14:textId="77777777" w:rsidR="006D3EFD" w:rsidRPr="00055B78" w:rsidRDefault="006D3EFD" w:rsidP="00055B7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4483E1B2" w14:textId="77777777" w:rsidR="006D3EFD" w:rsidRPr="00055B78" w:rsidRDefault="006D3EFD" w:rsidP="00055B78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2764767" w14:textId="77777777" w:rsidR="006D3EFD" w:rsidRPr="00055B78" w:rsidRDefault="006D3EFD" w:rsidP="00055B7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055B78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5E9DF6CF" w14:textId="77777777" w:rsidR="006D3EFD" w:rsidRPr="00055B78" w:rsidRDefault="006D3EFD" w:rsidP="00055B7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lastRenderedPageBreak/>
        <w:t>Niniejszą umowę sporządzono w 3 jednobrzmiących egzemplarzach, 2 egzemplarze dla Zamawiającego, 1 egzemplarz dla Wykonawcy lub</w:t>
      </w:r>
      <w:r w:rsidRPr="00055B78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6D124C79" w14:textId="77777777" w:rsidR="006D3EFD" w:rsidRPr="00055B78" w:rsidRDefault="006D3EFD" w:rsidP="00055B7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iCs/>
          <w:color w:val="000000" w:themeColor="text1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055B78">
        <w:rPr>
          <w:rFonts w:ascii="Acumin Pro" w:hAnsi="Acumin Pro"/>
          <w:iCs/>
          <w:color w:val="000000" w:themeColor="text1"/>
          <w:sz w:val="20"/>
          <w:szCs w:val="20"/>
        </w:rPr>
        <w:t>eIDAS</w:t>
      </w:r>
      <w:proofErr w:type="spellEnd"/>
      <w:r w:rsidRPr="00055B78">
        <w:rPr>
          <w:rFonts w:ascii="Acumin Pro" w:hAnsi="Acumin Pro"/>
          <w:i/>
          <w:iCs/>
          <w:color w:val="000000" w:themeColor="text1"/>
          <w:sz w:val="20"/>
          <w:szCs w:val="20"/>
        </w:rPr>
        <w:t>).</w:t>
      </w:r>
    </w:p>
    <w:p w14:paraId="720C9FA9" w14:textId="77777777" w:rsidR="006D3EFD" w:rsidRPr="00055B78" w:rsidRDefault="006D3EFD" w:rsidP="00055B7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color w:val="000000" w:themeColor="text1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  <w:r w:rsidRPr="00055B78">
        <w:rPr>
          <w:rStyle w:val="Odwoanieprzypisudolnego"/>
          <w:rFonts w:ascii="Acumin Pro" w:hAnsi="Acumin Pro"/>
          <w:color w:val="000000" w:themeColor="text1"/>
          <w:sz w:val="20"/>
          <w:szCs w:val="20"/>
        </w:rPr>
        <w:footnoteReference w:id="1"/>
      </w:r>
    </w:p>
    <w:p w14:paraId="69561133" w14:textId="77777777" w:rsidR="006D3EFD" w:rsidRPr="00055B78" w:rsidRDefault="006D3EFD" w:rsidP="00055B78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25DEC6A4" w14:textId="77777777" w:rsidR="006D3EFD" w:rsidRPr="00055B78" w:rsidRDefault="006D3EFD" w:rsidP="00055B78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055B78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055B78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055B78">
        <w:rPr>
          <w:rFonts w:ascii="Acumin Pro" w:hAnsi="Acumin Pro"/>
          <w:b/>
          <w:bCs/>
          <w:sz w:val="20"/>
          <w:szCs w:val="20"/>
        </w:rPr>
        <w:tab/>
      </w:r>
      <w:r w:rsidR="00C93FC0" w:rsidRPr="00055B78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055B78">
        <w:rPr>
          <w:rFonts w:ascii="Acumin Pro" w:hAnsi="Acumin Pro"/>
          <w:b/>
          <w:bCs/>
          <w:sz w:val="20"/>
          <w:szCs w:val="20"/>
        </w:rPr>
        <w:tab/>
      </w:r>
      <w:r w:rsidR="00C93FC0" w:rsidRPr="00055B78">
        <w:rPr>
          <w:rFonts w:ascii="Acumin Pro" w:hAnsi="Acumin Pro"/>
          <w:b/>
          <w:bCs/>
          <w:sz w:val="20"/>
          <w:szCs w:val="20"/>
        </w:rPr>
        <w:tab/>
      </w:r>
      <w:r w:rsidRPr="00055B78">
        <w:rPr>
          <w:rFonts w:ascii="Acumin Pro" w:hAnsi="Acumin Pro"/>
          <w:b/>
          <w:bCs/>
          <w:sz w:val="20"/>
          <w:szCs w:val="20"/>
        </w:rPr>
        <w:tab/>
      </w:r>
      <w:r w:rsidRPr="00055B78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6E7757BE" w14:textId="77777777" w:rsidR="006D3EFD" w:rsidRPr="00055B78" w:rsidRDefault="006D3EFD" w:rsidP="00055B78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055B78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1C11" w14:textId="77777777" w:rsidR="007C3FB3" w:rsidRDefault="007C3FB3" w:rsidP="00A32C96">
      <w:r>
        <w:separator/>
      </w:r>
    </w:p>
  </w:endnote>
  <w:endnote w:type="continuationSeparator" w:id="0">
    <w:p w14:paraId="1B336AAB" w14:textId="77777777" w:rsidR="007C3FB3" w:rsidRDefault="007C3FB3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10B4" w14:textId="77777777" w:rsidR="00523C2A" w:rsidRDefault="005D48CF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8AD33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48A7" w14:textId="77777777" w:rsidR="00523C2A" w:rsidRPr="00BB2EE3" w:rsidRDefault="005D48CF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7B6B41">
      <w:rPr>
        <w:rStyle w:val="Numerstrony"/>
        <w:rFonts w:ascii="Acumin Pro" w:hAnsi="Acumin Pro"/>
        <w:noProof/>
        <w:sz w:val="18"/>
        <w:szCs w:val="18"/>
      </w:rPr>
      <w:t>13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7D852EB8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F642" w14:textId="77777777" w:rsidR="007C3FB3" w:rsidRDefault="007C3FB3" w:rsidP="00A32C96">
      <w:r>
        <w:separator/>
      </w:r>
    </w:p>
  </w:footnote>
  <w:footnote w:type="continuationSeparator" w:id="0">
    <w:p w14:paraId="56C7BB89" w14:textId="77777777" w:rsidR="007C3FB3" w:rsidRDefault="007C3FB3" w:rsidP="00A32C96">
      <w:r>
        <w:continuationSeparator/>
      </w:r>
    </w:p>
  </w:footnote>
  <w:footnote w:id="1">
    <w:p w14:paraId="53E30763" w14:textId="77777777" w:rsidR="006D3EFD" w:rsidRDefault="006D3EFD" w:rsidP="006D3EFD">
      <w:pPr>
        <w:pStyle w:val="Tekstprzypisudolnego"/>
      </w:pPr>
      <w:r>
        <w:rPr>
          <w:rStyle w:val="Odwoanieprzypisudolnego"/>
        </w:rPr>
        <w:footnoteRef/>
      </w:r>
      <w:r>
        <w:t xml:space="preserve"> Ust. 7 i 8  dot. jeśli umowę zaw</w:t>
      </w:r>
      <w:bookmarkStart w:id="2" w:name="_GoBack"/>
      <w:bookmarkEnd w:id="2"/>
      <w:r>
        <w:t xml:space="preserve">arto w formie elektronicz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D004C"/>
    <w:multiLevelType w:val="hybridMultilevel"/>
    <w:tmpl w:val="1348F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75A1184"/>
    <w:multiLevelType w:val="hybridMultilevel"/>
    <w:tmpl w:val="63E8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262B2"/>
    <w:multiLevelType w:val="hybridMultilevel"/>
    <w:tmpl w:val="480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2398"/>
    <w:multiLevelType w:val="hybridMultilevel"/>
    <w:tmpl w:val="60E6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6B8B"/>
    <w:multiLevelType w:val="hybridMultilevel"/>
    <w:tmpl w:val="E0E427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1A40"/>
    <w:multiLevelType w:val="hybridMultilevel"/>
    <w:tmpl w:val="C7F6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F57C30"/>
    <w:multiLevelType w:val="hybridMultilevel"/>
    <w:tmpl w:val="6CFC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25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F3433"/>
    <w:multiLevelType w:val="hybridMultilevel"/>
    <w:tmpl w:val="A7D42486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8329FB"/>
    <w:multiLevelType w:val="hybridMultilevel"/>
    <w:tmpl w:val="924E3ADA"/>
    <w:lvl w:ilvl="0" w:tplc="66009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F76D47"/>
    <w:multiLevelType w:val="multilevel"/>
    <w:tmpl w:val="FEC45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3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D78D6"/>
    <w:multiLevelType w:val="hybridMultilevel"/>
    <w:tmpl w:val="10E0DA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C37E5A"/>
    <w:multiLevelType w:val="hybridMultilevel"/>
    <w:tmpl w:val="2D86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60C37"/>
    <w:multiLevelType w:val="hybridMultilevel"/>
    <w:tmpl w:val="AC12B6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92B4D"/>
    <w:multiLevelType w:val="hybridMultilevel"/>
    <w:tmpl w:val="DD0A72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145CC7"/>
    <w:multiLevelType w:val="hybridMultilevel"/>
    <w:tmpl w:val="49AA8C2E"/>
    <w:lvl w:ilvl="0" w:tplc="2E503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1"/>
  </w:num>
  <w:num w:numId="9">
    <w:abstractNumId w:val="42"/>
  </w:num>
  <w:num w:numId="10">
    <w:abstractNumId w:val="19"/>
  </w:num>
  <w:num w:numId="11">
    <w:abstractNumId w:val="18"/>
  </w:num>
  <w:num w:numId="12">
    <w:abstractNumId w:val="16"/>
  </w:num>
  <w:num w:numId="13">
    <w:abstractNumId w:val="27"/>
  </w:num>
  <w:num w:numId="14">
    <w:abstractNumId w:val="17"/>
  </w:num>
  <w:num w:numId="15">
    <w:abstractNumId w:val="44"/>
  </w:num>
  <w:num w:numId="16">
    <w:abstractNumId w:val="0"/>
  </w:num>
  <w:num w:numId="17">
    <w:abstractNumId w:val="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25"/>
  </w:num>
  <w:num w:numId="22">
    <w:abstractNumId w:val="11"/>
  </w:num>
  <w:num w:numId="23">
    <w:abstractNumId w:val="31"/>
  </w:num>
  <w:num w:numId="24">
    <w:abstractNumId w:val="9"/>
  </w:num>
  <w:num w:numId="25">
    <w:abstractNumId w:val="12"/>
  </w:num>
  <w:num w:numId="26">
    <w:abstractNumId w:val="35"/>
  </w:num>
  <w:num w:numId="27">
    <w:abstractNumId w:val="41"/>
  </w:num>
  <w:num w:numId="28">
    <w:abstractNumId w:val="39"/>
  </w:num>
  <w:num w:numId="29">
    <w:abstractNumId w:val="4"/>
  </w:num>
  <w:num w:numId="30">
    <w:abstractNumId w:val="37"/>
  </w:num>
  <w:num w:numId="31">
    <w:abstractNumId w:val="38"/>
  </w:num>
  <w:num w:numId="32">
    <w:abstractNumId w:val="28"/>
  </w:num>
  <w:num w:numId="33">
    <w:abstractNumId w:val="21"/>
  </w:num>
  <w:num w:numId="34">
    <w:abstractNumId w:val="33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4"/>
  </w:num>
  <w:num w:numId="38">
    <w:abstractNumId w:val="10"/>
  </w:num>
  <w:num w:numId="39">
    <w:abstractNumId w:val="43"/>
  </w:num>
  <w:num w:numId="40">
    <w:abstractNumId w:val="34"/>
  </w:num>
  <w:num w:numId="41">
    <w:abstractNumId w:val="36"/>
  </w:num>
  <w:num w:numId="42">
    <w:abstractNumId w:val="30"/>
  </w:num>
  <w:num w:numId="43">
    <w:abstractNumId w:val="32"/>
  </w:num>
  <w:num w:numId="44">
    <w:abstractNumId w:val="29"/>
  </w:num>
  <w:num w:numId="45">
    <w:abstractNumId w:val="13"/>
  </w:num>
  <w:num w:numId="4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5B78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0CE0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6D73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B6266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16E"/>
    <w:rsid w:val="00302368"/>
    <w:rsid w:val="003026C1"/>
    <w:rsid w:val="0030431B"/>
    <w:rsid w:val="00306AFC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90B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4F48"/>
    <w:rsid w:val="003451DE"/>
    <w:rsid w:val="003459E2"/>
    <w:rsid w:val="003460D8"/>
    <w:rsid w:val="00346883"/>
    <w:rsid w:val="00346C4A"/>
    <w:rsid w:val="00346E84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626A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656"/>
    <w:rsid w:val="00387C53"/>
    <w:rsid w:val="00390088"/>
    <w:rsid w:val="00391DC0"/>
    <w:rsid w:val="003920B6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A22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2967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0B28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2219"/>
    <w:rsid w:val="004931E1"/>
    <w:rsid w:val="004931F3"/>
    <w:rsid w:val="00494198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3183"/>
    <w:rsid w:val="005047D9"/>
    <w:rsid w:val="00504824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6A1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CA4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8C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46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4E92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56D9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4C07"/>
    <w:rsid w:val="006B60B3"/>
    <w:rsid w:val="006B60C9"/>
    <w:rsid w:val="006B61D2"/>
    <w:rsid w:val="006B680F"/>
    <w:rsid w:val="006C0B0D"/>
    <w:rsid w:val="006C0F82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853"/>
    <w:rsid w:val="006D5CC7"/>
    <w:rsid w:val="006D706B"/>
    <w:rsid w:val="006D7DF4"/>
    <w:rsid w:val="006E0122"/>
    <w:rsid w:val="006E0493"/>
    <w:rsid w:val="006E1EFD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4B11"/>
    <w:rsid w:val="00765A08"/>
    <w:rsid w:val="00766FB4"/>
    <w:rsid w:val="00767F90"/>
    <w:rsid w:val="007709FE"/>
    <w:rsid w:val="00770F10"/>
    <w:rsid w:val="00771108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0AC3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6B41"/>
    <w:rsid w:val="007B7D19"/>
    <w:rsid w:val="007C141A"/>
    <w:rsid w:val="007C25F5"/>
    <w:rsid w:val="007C3972"/>
    <w:rsid w:val="007C3FB3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0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5CB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4CA1"/>
    <w:rsid w:val="009951DA"/>
    <w:rsid w:val="00997E47"/>
    <w:rsid w:val="009A0DE6"/>
    <w:rsid w:val="009A0E4A"/>
    <w:rsid w:val="009A0EB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B793F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A8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BBF"/>
    <w:rsid w:val="00A4309E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2C13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3486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6AA9"/>
    <w:rsid w:val="00BB74F7"/>
    <w:rsid w:val="00BC0EBE"/>
    <w:rsid w:val="00BC2366"/>
    <w:rsid w:val="00BC3513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BF68D0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701F"/>
    <w:rsid w:val="00C519D6"/>
    <w:rsid w:val="00C53632"/>
    <w:rsid w:val="00C546A3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09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452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E7B"/>
    <w:rsid w:val="00E94486"/>
    <w:rsid w:val="00E94730"/>
    <w:rsid w:val="00E9728C"/>
    <w:rsid w:val="00E97773"/>
    <w:rsid w:val="00EA02E3"/>
    <w:rsid w:val="00EA30AA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17F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2E2B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463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B632"/>
  <w15:docId w15:val="{60709025-F35E-4B49-91FD-02E4E40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paragraph" w:customStyle="1" w:styleId="Default">
    <w:name w:val="Default"/>
    <w:rsid w:val="00F854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1728-908D-4718-82B5-39BFB71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74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bigniew</cp:lastModifiedBy>
  <cp:revision>2</cp:revision>
  <cp:lastPrinted>2023-05-25T13:01:00Z</cp:lastPrinted>
  <dcterms:created xsi:type="dcterms:W3CDTF">2023-07-12T10:10:00Z</dcterms:created>
  <dcterms:modified xsi:type="dcterms:W3CDTF">2023-07-12T10:10:00Z</dcterms:modified>
</cp:coreProperties>
</file>